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C9BAD" w14:textId="77777777" w:rsidR="00742103" w:rsidRPr="00742103" w:rsidRDefault="00742103" w:rsidP="00742103">
      <w:pPr>
        <w:jc w:val="center"/>
        <w:rPr>
          <w:rFonts w:ascii="Montserrat Medium" w:eastAsia="Times New Roman" w:hAnsi="Montserrat Medium" w:cs="Arial"/>
          <w:b/>
          <w:bCs/>
          <w:noProof/>
          <w:sz w:val="20"/>
          <w:szCs w:val="20"/>
          <w:lang w:eastAsia="es-MX"/>
        </w:rPr>
      </w:pPr>
      <w:bookmarkStart w:id="0" w:name="_Hlk105925569"/>
      <w:r w:rsidRPr="00742103">
        <w:rPr>
          <w:rFonts w:ascii="Montserrat Medium" w:eastAsia="Times New Roman" w:hAnsi="Montserrat Medium" w:cs="Arial"/>
          <w:b/>
          <w:bCs/>
          <w:sz w:val="20"/>
          <w:szCs w:val="20"/>
          <w:lang w:val="es-ES" w:eastAsia="es-ES"/>
        </w:rPr>
        <w:t>INSTITUTO TECNOLÓGICO DE TIJUANA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742103" w:rsidRPr="00742103" w14:paraId="5C97FE57" w14:textId="77777777" w:rsidTr="00742103">
        <w:trPr>
          <w:trHeight w:val="539"/>
        </w:trPr>
        <w:tc>
          <w:tcPr>
            <w:tcW w:w="10773" w:type="dxa"/>
          </w:tcPr>
          <w:p w14:paraId="5E1CF757" w14:textId="77777777" w:rsidR="00742103" w:rsidRPr="00742103" w:rsidRDefault="00742103" w:rsidP="00742103">
            <w:pPr>
              <w:keepNext/>
              <w:spacing w:after="0"/>
              <w:jc w:val="center"/>
              <w:outlineLvl w:val="0"/>
              <w:rPr>
                <w:rFonts w:ascii="Montserrat Medium" w:eastAsia="Times New Roman" w:hAnsi="Montserrat Medium" w:cs="Arial"/>
                <w:sz w:val="20"/>
                <w:szCs w:val="20"/>
                <w:lang w:val="es-ES" w:eastAsia="es-ES"/>
              </w:rPr>
            </w:pPr>
            <w:bookmarkStart w:id="1" w:name="_Hlk105925172"/>
            <w:r w:rsidRPr="00742103">
              <w:rPr>
                <w:rFonts w:ascii="Monterrat medium" w:eastAsia="Times New Roman" w:hAnsi="Monterrat medium" w:cs="Arial"/>
                <w:b/>
                <w:sz w:val="20"/>
                <w:szCs w:val="20"/>
                <w:lang w:val="es-ES" w:eastAsia="es-ES"/>
              </w:rPr>
              <w:t xml:space="preserve"> </w:t>
            </w:r>
            <w:r w:rsidRPr="00742103">
              <w:rPr>
                <w:rFonts w:ascii="Montserrat Medium" w:eastAsia="Times New Roman" w:hAnsi="Montserrat Medium" w:cs="Arial"/>
                <w:sz w:val="20"/>
                <w:szCs w:val="20"/>
                <w:lang w:val="es-ES" w:eastAsia="es-ES"/>
              </w:rPr>
              <w:t>DEPARTAMENTO DE GESTIÓN TECNOLÓGICA Y VINCULACIÓN</w:t>
            </w:r>
          </w:p>
          <w:p w14:paraId="1849A6FD" w14:textId="77777777" w:rsidR="00742103" w:rsidRPr="00742103" w:rsidRDefault="00742103" w:rsidP="00742103">
            <w:pPr>
              <w:keepNext/>
              <w:spacing w:after="0"/>
              <w:jc w:val="center"/>
              <w:outlineLvl w:val="1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serrat Medium" w:eastAsia="Times New Roman" w:hAnsi="Montserrat Medium" w:cs="Arial"/>
                <w:sz w:val="20"/>
                <w:szCs w:val="20"/>
                <w:lang w:val="es-ES" w:eastAsia="es-ES"/>
              </w:rPr>
              <w:t>OFICINA DE SERVICIO SOCIAL Y DESARROLLO COMUNITARIO</w:t>
            </w:r>
          </w:p>
        </w:tc>
      </w:tr>
    </w:tbl>
    <w:tbl>
      <w:tblPr>
        <w:tblpPr w:leftFromText="141" w:rightFromText="141" w:vertAnchor="text" w:horzAnchor="margin" w:tblpY="336"/>
        <w:tblW w:w="10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268"/>
        <w:gridCol w:w="4122"/>
      </w:tblGrid>
      <w:tr w:rsidR="00742103" w:rsidRPr="00742103" w14:paraId="3B581AF1" w14:textId="77777777" w:rsidTr="00016521">
        <w:tc>
          <w:tcPr>
            <w:tcW w:w="10780" w:type="dxa"/>
            <w:gridSpan w:val="3"/>
          </w:tcPr>
          <w:p w14:paraId="4E0545EB" w14:textId="3249B39F" w:rsidR="00742103" w:rsidRPr="00742103" w:rsidRDefault="00CF0019" w:rsidP="00765B5F">
            <w:pPr>
              <w:spacing w:line="276" w:lineRule="auto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bookmarkStart w:id="2" w:name="_Hlk105925182"/>
            <w:bookmarkEnd w:id="1"/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DEPENDENCIA RECEPTORA</w:t>
            </w:r>
            <w:r w:rsidR="00742103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(1): </w:t>
            </w:r>
            <w:r w:rsidR="00742103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" w:name="Texto1"/>
            <w:r w:rsidR="00742103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nstrText xml:space="preserve"> FORMTEXT </w:instrText>
            </w:r>
            <w:r w:rsidR="00742103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r>
            <w:r w:rsidR="00742103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separate"/>
            </w:r>
            <w:r w:rsidR="00742103"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="00742103"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="00742103"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="00742103"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="00742103"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="00742103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end"/>
            </w:r>
            <w:bookmarkEnd w:id="3"/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 </w:t>
            </w:r>
            <w:r w:rsidR="00765B5F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br/>
              <w:t>S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ECTOR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AL QUE PERTENECE LA 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DEPENDENCIA (2): 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SELECCIONE UNA OPCIÓN"/>
                    <w:listEntry w:val="PRIVADO"/>
                    <w:listEntry w:val="PÚBLICO"/>
                    <w:listEntry w:val="SOCIAL"/>
                  </w:ddList>
                </w:ffData>
              </w:fldChar>
            </w:r>
            <w:bookmarkStart w:id="4" w:name="Listadesplegable3"/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nstrText xml:space="preserve"> FORMDROPDOWN </w:instrText>
            </w:r>
            <w:r w:rsidR="001C7B74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r>
            <w:r w:rsidR="001C7B74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separate"/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end"/>
            </w:r>
            <w:bookmarkEnd w:id="4"/>
          </w:p>
        </w:tc>
      </w:tr>
      <w:bookmarkEnd w:id="2"/>
      <w:tr w:rsidR="00742103" w:rsidRPr="00742103" w14:paraId="4AE527E1" w14:textId="77777777" w:rsidTr="00016521">
        <w:tc>
          <w:tcPr>
            <w:tcW w:w="10780" w:type="dxa"/>
            <w:gridSpan w:val="3"/>
          </w:tcPr>
          <w:p w14:paraId="3E0E6FD6" w14:textId="24EDF439" w:rsidR="00742103" w:rsidRPr="00742103" w:rsidRDefault="00742103" w:rsidP="00742103">
            <w:pP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NOMBRE DEL RESPONSABLE DE LA DEPENDENCIA (</w:t>
            </w:r>
            <w:r w:rsidR="00CF0019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3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):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nstrText xml:space="preserve"> FORMTEXT </w:instrTex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separate"/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end"/>
            </w:r>
          </w:p>
        </w:tc>
      </w:tr>
      <w:tr w:rsidR="00742103" w:rsidRPr="00742103" w14:paraId="77DA5BFD" w14:textId="77777777" w:rsidTr="00016521">
        <w:tc>
          <w:tcPr>
            <w:tcW w:w="10780" w:type="dxa"/>
            <w:gridSpan w:val="3"/>
          </w:tcPr>
          <w:p w14:paraId="5437B2FC" w14:textId="52C1022F" w:rsidR="00742103" w:rsidRPr="00742103" w:rsidRDefault="000C16D9" w:rsidP="00742103">
            <w:pP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DEPARTAMENTO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,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ÁREA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U OFICINA </w:t>
            </w:r>
            <w:r w:rsidR="00742103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(</w:t>
            </w:r>
            <w:r w:rsidR="00CF0019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4</w:t>
            </w:r>
            <w:r w:rsidR="00742103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): </w:t>
            </w:r>
            <w:r w:rsidR="00742103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2103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nstrText xml:space="preserve"> FORMTEXT </w:instrText>
            </w:r>
            <w:r w:rsidR="00742103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r>
            <w:r w:rsidR="00742103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separate"/>
            </w:r>
            <w:r w:rsidR="00742103"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="00742103"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="00742103"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="00742103"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="00742103"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="00742103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end"/>
            </w:r>
          </w:p>
        </w:tc>
      </w:tr>
      <w:tr w:rsidR="00742103" w:rsidRPr="00742103" w14:paraId="3E6B709D" w14:textId="77777777" w:rsidTr="00016521">
        <w:tc>
          <w:tcPr>
            <w:tcW w:w="10780" w:type="dxa"/>
            <w:gridSpan w:val="3"/>
          </w:tcPr>
          <w:p w14:paraId="0F07EF13" w14:textId="5BBBF168" w:rsidR="000C16D9" w:rsidRPr="00742103" w:rsidRDefault="00742103" w:rsidP="00742103">
            <w:pP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NOMBRE DE JEFE </w:t>
            </w:r>
            <w:r w:rsidR="000C16D9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DEPTO., ÁREA</w:t>
            </w:r>
            <w:r w:rsidR="000C16D9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, OFICINA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(</w:t>
            </w:r>
            <w:r w:rsidR="00CF0019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5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):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nstrText xml:space="preserve"> FORMTEXT </w:instrTex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separate"/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end"/>
            </w:r>
            <w:r w:rsidR="00765B5F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br/>
            </w:r>
            <w:r w:rsidR="000C16D9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ASESOR DIRECTO DEL PROGRAMA DE SERVICIO SOCIAL (</w:t>
            </w:r>
            <w:r w:rsidR="00CF0019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6</w:t>
            </w:r>
            <w:r w:rsidR="000C16D9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): </w:t>
            </w:r>
            <w:r w:rsidR="000C16D9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0C16D9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nstrText xml:space="preserve"> FORMTEXT </w:instrText>
            </w:r>
            <w:r w:rsidR="000C16D9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r>
            <w:r w:rsidR="000C16D9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separate"/>
            </w:r>
            <w:r w:rsidR="000C16D9"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="000C16D9"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="000C16D9"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="000C16D9"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="000C16D9"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="000C16D9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end"/>
            </w:r>
          </w:p>
        </w:tc>
      </w:tr>
      <w:tr w:rsidR="00742103" w:rsidRPr="00742103" w14:paraId="019C9A4A" w14:textId="77777777" w:rsidTr="00016521">
        <w:tc>
          <w:tcPr>
            <w:tcW w:w="10780" w:type="dxa"/>
            <w:gridSpan w:val="3"/>
          </w:tcPr>
          <w:p w14:paraId="42EE8A7C" w14:textId="35FA7C06" w:rsidR="000C16D9" w:rsidRDefault="000C16D9" w:rsidP="000C16D9">
            <w:pPr>
              <w:spacing w:after="0" w:line="276" w:lineRule="auto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DATOS GENERALES DEL AREA </w:t>
            </w:r>
            <w:r w:rsidR="00064390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Y ASESOR DIRECTO, 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DONDE COLABORA PARA SERVICIO SOCIAL: </w:t>
            </w:r>
          </w:p>
          <w:p w14:paraId="05ECDEED" w14:textId="12E0F85A" w:rsidR="00CF0019" w:rsidRDefault="000C16D9" w:rsidP="00CF0019">
            <w:pPr>
              <w:spacing w:after="0" w:line="276" w:lineRule="auto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CORREO ELECTRÓNICO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INSTITUCIONAL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</w:t>
            </w:r>
            <w:r w:rsidRPr="00742103">
              <w:rPr>
                <w:rFonts w:ascii="Monterrat medium" w:eastAsia="Times New Roman" w:hAnsi="Monterrat medium" w:cs="Arial"/>
                <w:bCs/>
                <w:sz w:val="20"/>
                <w:szCs w:val="20"/>
                <w:lang w:val="es-ES" w:eastAsia="es-ES"/>
              </w:rPr>
              <w:t>(</w:t>
            </w:r>
            <w:r w:rsidR="00CF0019">
              <w:rPr>
                <w:rFonts w:ascii="Monterrat medium" w:eastAsia="Times New Roman" w:hAnsi="Monterrat medium" w:cs="Arial"/>
                <w:bCs/>
                <w:sz w:val="20"/>
                <w:szCs w:val="20"/>
                <w:lang w:val="es-ES" w:eastAsia="es-ES"/>
              </w:rPr>
              <w:t>7</w:t>
            </w:r>
            <w:r w:rsidRPr="00742103">
              <w:rPr>
                <w:rFonts w:ascii="Monterrat medium" w:eastAsia="Times New Roman" w:hAnsi="Monterrat medium" w:cs="Arial"/>
                <w:bCs/>
                <w:sz w:val="20"/>
                <w:szCs w:val="20"/>
                <w:lang w:val="es-ES" w:eastAsia="es-ES"/>
              </w:rPr>
              <w:t>)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: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nstrText xml:space="preserve"> FORMTEXT </w:instrTex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separate"/>
            </w:r>
            <w:r w:rsidR="00A81C5B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 </w:t>
            </w:r>
            <w:r w:rsidR="00A81C5B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 </w:t>
            </w:r>
            <w:r w:rsidR="00A81C5B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 </w:t>
            </w:r>
            <w:r w:rsidR="00A81C5B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 </w:t>
            </w:r>
            <w:r w:rsidR="00A81C5B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end"/>
            </w:r>
            <w:r w:rsidR="00CF0019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</w:t>
            </w:r>
            <w:r w:rsidR="00765B5F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br/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CORREO ELECTRÓNICO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PERSONAL </w:t>
            </w:r>
            <w:r w:rsidRPr="00742103">
              <w:rPr>
                <w:rFonts w:ascii="Monterrat medium" w:eastAsia="Times New Roman" w:hAnsi="Monterrat medium" w:cs="Arial"/>
                <w:bCs/>
                <w:sz w:val="20"/>
                <w:szCs w:val="20"/>
                <w:lang w:val="es-ES" w:eastAsia="es-ES"/>
              </w:rPr>
              <w:t>(</w:t>
            </w:r>
            <w:r w:rsidR="00CF0019">
              <w:rPr>
                <w:rFonts w:ascii="Monterrat medium" w:eastAsia="Times New Roman" w:hAnsi="Monterrat medium" w:cs="Arial"/>
                <w:bCs/>
                <w:sz w:val="20"/>
                <w:szCs w:val="20"/>
                <w:lang w:val="es-ES" w:eastAsia="es-ES"/>
              </w:rPr>
              <w:t>8</w:t>
            </w:r>
            <w:r w:rsidRPr="00742103">
              <w:rPr>
                <w:rFonts w:ascii="Monterrat medium" w:eastAsia="Times New Roman" w:hAnsi="Monterrat medium" w:cs="Arial"/>
                <w:bCs/>
                <w:sz w:val="20"/>
                <w:szCs w:val="20"/>
                <w:lang w:val="es-ES" w:eastAsia="es-ES"/>
              </w:rPr>
              <w:t>)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: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nstrText xml:space="preserve"> FORMTEXT </w:instrTex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separate"/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end"/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</w:t>
            </w:r>
          </w:p>
          <w:p w14:paraId="727EB2C1" w14:textId="3C1DA1D9" w:rsidR="00742103" w:rsidRPr="000C16D9" w:rsidRDefault="000C16D9" w:rsidP="000C16D9">
            <w:pP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DIRECCIÓN 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DE DEPENDENCIA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(</w:t>
            </w:r>
            <w:r w:rsidR="00CF0019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9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):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nstrText xml:space="preserve"> FORMTEXT </w:instrTex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separate"/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end"/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TELÉFONO (</w:t>
            </w:r>
            <w:r w:rsidR="00CF0019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10)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: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nstrText xml:space="preserve"> FORMTEXT </w:instrTex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separate"/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end"/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  </w:t>
            </w:r>
          </w:p>
        </w:tc>
      </w:tr>
      <w:tr w:rsidR="00742103" w:rsidRPr="00742103" w14:paraId="133B1979" w14:textId="77777777" w:rsidTr="00016521">
        <w:tc>
          <w:tcPr>
            <w:tcW w:w="10780" w:type="dxa"/>
            <w:gridSpan w:val="3"/>
          </w:tcPr>
          <w:p w14:paraId="5CBCD112" w14:textId="51FDB271" w:rsidR="000C16D9" w:rsidRPr="00742103" w:rsidRDefault="000C16D9" w:rsidP="000C16D9">
            <w:pP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MARCAR LA CASILLA DE</w:t>
            </w:r>
            <w:r w:rsidRPr="00742103">
              <w:rPr>
                <w:rFonts w:ascii="Monterrat medium" w:eastAsia="Times New Roman" w:hAnsi="Monterrat medium" w:cs="Arial"/>
                <w:b/>
                <w:sz w:val="20"/>
                <w:szCs w:val="20"/>
                <w:lang w:val="es-ES" w:eastAsia="es-ES"/>
              </w:rPr>
              <w:t xml:space="preserve">L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NIVEL AL QUE PERTENECE LA 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DEPENDENCIA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:</w:t>
            </w:r>
          </w:p>
          <w:p w14:paraId="44C34BAE" w14:textId="64985C84" w:rsidR="000C16D9" w:rsidRPr="00CF0019" w:rsidRDefault="000C16D9" w:rsidP="000C16D9">
            <w:pPr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</w:pP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1"/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instrText xml:space="preserve"> FORMCHECKBOX </w:instrText>
            </w:r>
            <w:r w:rsidR="001C7B74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</w:r>
            <w:r w:rsidR="001C7B74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fldChar w:fldCharType="separate"/>
            </w: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fldChar w:fldCharType="end"/>
            </w:r>
            <w:bookmarkEnd w:id="5"/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t xml:space="preserve">(F) </w:t>
            </w:r>
            <w:r w:rsidRPr="000C16D9">
              <w:rPr>
                <w:rFonts w:ascii="Monterrat medium" w:eastAsia="Times New Roman" w:hAnsi="Monterrat medium" w:cs="Arial"/>
                <w:sz w:val="18"/>
                <w:szCs w:val="18"/>
                <w:lang w:val="pt-BR" w:eastAsia="es-ES"/>
              </w:rPr>
              <w:t xml:space="preserve">FEDERAL  </w:t>
            </w: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instrText xml:space="preserve"> FORMCHECKBOX </w:instrText>
            </w:r>
            <w:r w:rsidR="001C7B74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</w:r>
            <w:r w:rsidR="001C7B74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fldChar w:fldCharType="separate"/>
            </w: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fldChar w:fldCharType="end"/>
            </w: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t xml:space="preserve">(E) </w:t>
            </w:r>
            <w:r w:rsidRPr="000C16D9">
              <w:rPr>
                <w:rFonts w:ascii="Monterrat medium" w:eastAsia="Times New Roman" w:hAnsi="Monterrat medium" w:cs="Arial"/>
                <w:sz w:val="18"/>
                <w:szCs w:val="18"/>
                <w:lang w:val="pt-BR" w:eastAsia="es-ES"/>
              </w:rPr>
              <w:t xml:space="preserve">ESTADO  </w:t>
            </w: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instrText xml:space="preserve"> FORMCHECKBOX </w:instrText>
            </w:r>
            <w:r w:rsidR="001C7B74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</w:r>
            <w:r w:rsidR="001C7B74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fldChar w:fldCharType="separate"/>
            </w: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fldChar w:fldCharType="end"/>
            </w: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t xml:space="preserve">(M) </w:t>
            </w:r>
            <w:r w:rsidRPr="000C16D9">
              <w:rPr>
                <w:rFonts w:ascii="Monterrat medium" w:eastAsia="Times New Roman" w:hAnsi="Monterrat medium" w:cs="Arial"/>
                <w:sz w:val="18"/>
                <w:szCs w:val="18"/>
                <w:lang w:val="pt-BR" w:eastAsia="es-ES"/>
              </w:rPr>
              <w:t xml:space="preserve">MUNICIPAL  </w:t>
            </w: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instrText xml:space="preserve"> FORMCHECKBOX </w:instrText>
            </w:r>
            <w:r w:rsidR="00A81C5B"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</w:r>
            <w:r w:rsidR="001C7B74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fldChar w:fldCharType="separate"/>
            </w: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fldChar w:fldCharType="end"/>
            </w: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t xml:space="preserve">(ISF) </w:t>
            </w:r>
            <w:r w:rsidRPr="000C16D9">
              <w:rPr>
                <w:rFonts w:ascii="Monterrat medium" w:eastAsia="Times New Roman" w:hAnsi="Monterrat medium" w:cs="Arial"/>
                <w:sz w:val="18"/>
                <w:szCs w:val="18"/>
                <w:lang w:val="pt-BR" w:eastAsia="es-ES"/>
              </w:rPr>
              <w:t xml:space="preserve">INST. SUPERIOR FEDERAL  </w:t>
            </w: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instrText xml:space="preserve"> FORMCHECKBOX </w:instrText>
            </w:r>
            <w:r w:rsidR="001C7B74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</w:r>
            <w:r w:rsidR="001C7B74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fldChar w:fldCharType="separate"/>
            </w: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fldChar w:fldCharType="end"/>
            </w: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t xml:space="preserve">(C) </w:t>
            </w:r>
            <w:r w:rsidRPr="000C16D9">
              <w:rPr>
                <w:rFonts w:ascii="Monterrat medium" w:eastAsia="Times New Roman" w:hAnsi="Monterrat medium" w:cs="Arial"/>
                <w:sz w:val="18"/>
                <w:szCs w:val="18"/>
                <w:lang w:val="pt-BR" w:eastAsia="es-ES"/>
              </w:rPr>
              <w:t>COMUNITARIO</w:t>
            </w:r>
            <w:r>
              <w:rPr>
                <w:rFonts w:ascii="Monterrat medium" w:eastAsia="Times New Roman" w:hAnsi="Monterrat medium" w:cs="Arial"/>
                <w:sz w:val="18"/>
                <w:szCs w:val="18"/>
                <w:lang w:val="pt-BR" w:eastAsia="es-ES"/>
              </w:rPr>
              <w:t xml:space="preserve"> </w:t>
            </w: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instrText xml:space="preserve"> FORMCHECKBOX </w:instrText>
            </w:r>
            <w:r w:rsidR="001C7B74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</w:r>
            <w:r w:rsidR="001C7B74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fldChar w:fldCharType="separate"/>
            </w: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fldChar w:fldCharType="end"/>
            </w: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t>(IMF</w:t>
            </w:r>
            <w:r w:rsidRPr="000C16D9">
              <w:rPr>
                <w:rFonts w:ascii="Monterrat medium" w:eastAsia="Times New Roman" w:hAnsi="Monterrat medium" w:cs="Arial"/>
                <w:b/>
                <w:bCs/>
                <w:sz w:val="18"/>
                <w:szCs w:val="18"/>
                <w:lang w:val="pt-BR" w:eastAsia="es-ES"/>
              </w:rPr>
              <w:t>)</w:t>
            </w:r>
            <w:r w:rsidRPr="000C16D9">
              <w:rPr>
                <w:rFonts w:ascii="Monterrat medium" w:eastAsia="Times New Roman" w:hAnsi="Monterrat medium" w:cs="Arial"/>
                <w:sz w:val="18"/>
                <w:szCs w:val="18"/>
                <w:lang w:val="pt-BR" w:eastAsia="es-ES"/>
              </w:rPr>
              <w:t xml:space="preserve"> INST. MEDIA FEDERAL  </w:t>
            </w: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instrText xml:space="preserve"> FORMCHECKBOX </w:instrText>
            </w:r>
            <w:r w:rsidR="001C7B74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</w:r>
            <w:r w:rsidR="001C7B74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fldChar w:fldCharType="separate"/>
            </w: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fldChar w:fldCharType="end"/>
            </w: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t xml:space="preserve">(IME) </w:t>
            </w:r>
            <w:r w:rsidRPr="000C16D9">
              <w:rPr>
                <w:rFonts w:ascii="Monterrat medium" w:eastAsia="Times New Roman" w:hAnsi="Monterrat medium" w:cs="Arial"/>
                <w:sz w:val="18"/>
                <w:szCs w:val="18"/>
                <w:lang w:val="pt-BR" w:eastAsia="es-ES"/>
              </w:rPr>
              <w:t xml:space="preserve">INST. MEDIA ESTADO   </w:t>
            </w: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instrText xml:space="preserve"> FORMCHECKBOX </w:instrText>
            </w:r>
            <w:r w:rsidR="001C7B74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</w:r>
            <w:r w:rsidR="001C7B74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fldChar w:fldCharType="separate"/>
            </w: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fldChar w:fldCharType="end"/>
            </w: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t xml:space="preserve">(IBM) </w:t>
            </w:r>
            <w:r w:rsidRPr="000C16D9">
              <w:rPr>
                <w:rFonts w:ascii="Monterrat medium" w:eastAsia="Times New Roman" w:hAnsi="Monterrat medium" w:cs="Arial"/>
                <w:sz w:val="18"/>
                <w:szCs w:val="18"/>
                <w:lang w:val="pt-BR" w:eastAsia="es-ES"/>
              </w:rPr>
              <w:t xml:space="preserve">INST. BÁSICA MUNICIPAL    </w:t>
            </w: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instrText xml:space="preserve"> FORMCHECKBOX </w:instrText>
            </w:r>
            <w:r w:rsidR="001C7B74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</w:r>
            <w:r w:rsidR="001C7B74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fldChar w:fldCharType="separate"/>
            </w: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fldChar w:fldCharType="end"/>
            </w: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t xml:space="preserve">(IBE) </w:t>
            </w:r>
            <w:r w:rsidRPr="000C16D9">
              <w:rPr>
                <w:rFonts w:ascii="Monterrat medium" w:eastAsia="Times New Roman" w:hAnsi="Monterrat medium" w:cs="Arial"/>
                <w:sz w:val="18"/>
                <w:szCs w:val="18"/>
                <w:lang w:val="pt-BR" w:eastAsia="es-ES"/>
              </w:rPr>
              <w:t>INST. BÁSICA ESTADO</w:t>
            </w: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t xml:space="preserve">   </w:t>
            </w: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instrText xml:space="preserve"> FORMCHECKBOX </w:instrText>
            </w:r>
            <w:r w:rsidR="001C7B74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</w:r>
            <w:r w:rsidR="001C7B74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fldChar w:fldCharType="separate"/>
            </w: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fldChar w:fldCharType="end"/>
            </w: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t xml:space="preserve">(IBF) </w:t>
            </w:r>
            <w:r w:rsidRPr="000C16D9">
              <w:rPr>
                <w:rFonts w:ascii="Monterrat medium" w:eastAsia="Times New Roman" w:hAnsi="Monterrat medium" w:cs="Arial"/>
                <w:sz w:val="18"/>
                <w:szCs w:val="18"/>
                <w:lang w:val="pt-BR" w:eastAsia="es-ES"/>
              </w:rPr>
              <w:t xml:space="preserve">INST. BÁSICA ESTADO    </w:t>
            </w:r>
          </w:p>
        </w:tc>
      </w:tr>
      <w:tr w:rsidR="00742103" w:rsidRPr="00742103" w14:paraId="29888D92" w14:textId="77777777" w:rsidTr="00016521">
        <w:tc>
          <w:tcPr>
            <w:tcW w:w="10780" w:type="dxa"/>
            <w:gridSpan w:val="3"/>
          </w:tcPr>
          <w:p w14:paraId="694C2732" w14:textId="5633A5F8" w:rsidR="00742103" w:rsidRPr="00742103" w:rsidRDefault="00742103" w:rsidP="00CF0019">
            <w:pP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NOMBRE DEL PROGRAMA (</w:t>
            </w:r>
            <w:r w:rsidR="000C16D9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1</w:t>
            </w:r>
            <w:r w:rsidR="00CF0019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1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):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nstrText xml:space="preserve"> FORMTEXT </w:instrTex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separate"/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end"/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     </w:t>
            </w:r>
            <w:r w:rsidRPr="00CF0019">
              <w:rPr>
                <w:rFonts w:ascii="Monterrat medium" w:eastAsia="Times New Roman" w:hAnsi="Monterrat medium" w:cs="Arial"/>
                <w:b/>
                <w:bCs/>
                <w:sz w:val="18"/>
                <w:szCs w:val="18"/>
                <w:lang w:val="es-ES" w:eastAsia="es-ES"/>
              </w:rPr>
              <w:t>NOTA:</w:t>
            </w:r>
            <w:r w:rsidRPr="00CF0019">
              <w:rPr>
                <w:rFonts w:ascii="Monterrat medium" w:eastAsia="Times New Roman" w:hAnsi="Monterrat medium" w:cs="Arial"/>
                <w:sz w:val="18"/>
                <w:szCs w:val="18"/>
                <w:lang w:val="es-ES" w:eastAsia="es-ES"/>
              </w:rPr>
              <w:t xml:space="preserve"> SE DEBE LLENAR UN FORMATO POR CADA PROGRAMA</w:t>
            </w:r>
          </w:p>
        </w:tc>
      </w:tr>
      <w:tr w:rsidR="00742103" w:rsidRPr="00742103" w14:paraId="3A42783E" w14:textId="77777777" w:rsidTr="00016521">
        <w:tc>
          <w:tcPr>
            <w:tcW w:w="10780" w:type="dxa"/>
            <w:gridSpan w:val="3"/>
          </w:tcPr>
          <w:p w14:paraId="76ABDCCC" w14:textId="5875D9FA" w:rsidR="00742103" w:rsidRPr="00742103" w:rsidRDefault="00742103" w:rsidP="00742103">
            <w:pPr>
              <w:rPr>
                <w:rFonts w:ascii="Monterrat medium" w:eastAsia="Times New Roman" w:hAnsi="Monterrat medium" w:cs="Arial"/>
                <w:bCs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OBJETIVO (1</w:t>
            </w:r>
            <w:r w:rsidR="00CF0019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2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):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nstrText xml:space="preserve"> FORMTEXT </w:instrTex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separate"/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end"/>
            </w:r>
            <w:r w:rsidRPr="00742103">
              <w:rPr>
                <w:rFonts w:ascii="Monterrat medium" w:eastAsia="Times New Roman" w:hAnsi="Monterrat medium" w:cs="Arial"/>
                <w:b/>
                <w:bCs/>
                <w:sz w:val="20"/>
                <w:szCs w:val="20"/>
                <w:lang w:val="es-ES" w:eastAsia="es-ES"/>
              </w:rPr>
              <w:t xml:space="preserve">  </w:t>
            </w:r>
          </w:p>
        </w:tc>
      </w:tr>
      <w:tr w:rsidR="00742103" w:rsidRPr="00742103" w14:paraId="14B90849" w14:textId="77777777" w:rsidTr="00016521">
        <w:tc>
          <w:tcPr>
            <w:tcW w:w="10780" w:type="dxa"/>
            <w:gridSpan w:val="3"/>
          </w:tcPr>
          <w:p w14:paraId="230BBF5D" w14:textId="0F835299" w:rsidR="00742103" w:rsidRPr="00742103" w:rsidRDefault="00742103" w:rsidP="00742103">
            <w:pP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ACTIVIDADES (1</w:t>
            </w:r>
            <w:r w:rsidR="00CF0019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3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):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nstrText xml:space="preserve"> FORMTEXT </w:instrTex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separate"/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end"/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br/>
            </w:r>
            <w:r w:rsidRPr="00742103">
              <w:rPr>
                <w:rFonts w:ascii="Monterrat medium" w:eastAsia="Times New Roman" w:hAnsi="Monterrat medium" w:cs="Arial"/>
                <w:b/>
                <w:bCs/>
                <w:sz w:val="20"/>
                <w:szCs w:val="20"/>
                <w:lang w:val="es-ES" w:eastAsia="es-ES"/>
              </w:rPr>
              <w:t>HOJA ANEXA.</w:t>
            </w:r>
          </w:p>
        </w:tc>
      </w:tr>
      <w:tr w:rsidR="00742103" w:rsidRPr="00742103" w14:paraId="70F42861" w14:textId="77777777" w:rsidTr="00016521">
        <w:tc>
          <w:tcPr>
            <w:tcW w:w="10780" w:type="dxa"/>
            <w:gridSpan w:val="3"/>
          </w:tcPr>
          <w:p w14:paraId="51241987" w14:textId="4BA45D6B" w:rsidR="00742103" w:rsidRPr="00742103" w:rsidRDefault="00742103" w:rsidP="000C16D9">
            <w:pP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TURNOS (1</w:t>
            </w:r>
            <w:r w:rsidR="00CF0019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4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): </w:t>
            </w:r>
            <w:r w:rsidR="00121F67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SELECCIONE AQUÍ"/>
                    <w:listEntry w:val="MATUTINO"/>
                    <w:listEntry w:val="VESPERTINO"/>
                    <w:listEntry w:val="MIXTO"/>
                  </w:ddList>
                </w:ffData>
              </w:fldChar>
            </w:r>
            <w:bookmarkStart w:id="6" w:name="Listadesplegable2"/>
            <w:r w:rsidR="00121F67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nstrText xml:space="preserve"> FORMDROPDOWN </w:instrText>
            </w:r>
            <w:r w:rsidR="00121F67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r>
            <w:r w:rsidR="00121F67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end"/>
            </w:r>
            <w:bookmarkEnd w:id="6"/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                No. DE ESTUDIANTES (1</w:t>
            </w:r>
            <w:r w:rsidR="00CF0019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5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):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nstrText xml:space="preserve"> FORMTEXT </w:instrTex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separate"/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end"/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             </w:t>
            </w:r>
            <w:r w:rsidR="00DE5ABA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br/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CARRERA (1</w:t>
            </w:r>
            <w:r w:rsidR="00CF0019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6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): </w:t>
            </w:r>
            <w:r w:rsidR="00121F67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SELECCIONE AQUÍ"/>
                    <w:listEntry w:val="DIVERSAS"/>
                    <w:listEntry w:val="ARQUITECTURA"/>
                    <w:listEntry w:val="CONTADOR PÚBLICO"/>
                    <w:listEntry w:val="ING. AMBIENTAL"/>
                    <w:listEntry w:val="ING. BIOMÉDICA"/>
                    <w:listEntry w:val="ING. BIOQUÍMICA"/>
                    <w:listEntry w:val="ING. CIVIL"/>
                    <w:listEntry w:val="ING. ELECTROMECÁNICA"/>
                    <w:listEntry w:val="ING. ELECTRÓNICA"/>
                    <w:listEntry w:val="ING. EN AERONÁUTICA"/>
                    <w:listEntry w:val="ING. EN DISEÑO INDUSTRIAL"/>
                    <w:listEntry w:val="ING. EN GESTIÓN EMPRESARIAL"/>
                    <w:listEntry w:val="ING. INFORMÁTICA"/>
                    <w:listEntry w:val="ING. EN LÓGISTICA"/>
                    <w:listEntry w:val="ING. LÓGISTICA SEMIPRESENCIAL"/>
                    <w:listEntry w:val="ING. EN NANOTECNOLOGÍA"/>
                    <w:listEntry w:val="ING. EN SISTEMAS COMPUTACIONALES"/>
                    <w:listEntry w:val="ING. INDUSTRIAL"/>
                    <w:listEntry w:val="ING. INDUSTRIAL SEMIPRESENCIAL"/>
                    <w:listEntry w:val="ING. QUÍMICA"/>
                    <w:listEntry w:val="ING. MECÁNICA"/>
                    <w:listEntry w:val="LIC. EN ADMINISTRACIÓN"/>
                    <w:listEntry w:val="ING.TIC'S"/>
                  </w:ddList>
                </w:ffData>
              </w:fldChar>
            </w:r>
            <w:bookmarkStart w:id="7" w:name="Listadesplegable1"/>
            <w:r w:rsidR="00121F67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nstrText xml:space="preserve"> FORMDROPDOWN </w:instrText>
            </w:r>
            <w:r w:rsidR="00121F67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r>
            <w:r w:rsidR="00121F67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end"/>
            </w:r>
            <w:bookmarkEnd w:id="7"/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</w:t>
            </w:r>
          </w:p>
        </w:tc>
      </w:tr>
      <w:tr w:rsidR="00742103" w:rsidRPr="00742103" w14:paraId="549303A8" w14:textId="77777777" w:rsidTr="00016521">
        <w:tc>
          <w:tcPr>
            <w:tcW w:w="10780" w:type="dxa"/>
            <w:gridSpan w:val="3"/>
            <w:tcBorders>
              <w:bottom w:val="single" w:sz="4" w:space="0" w:color="auto"/>
            </w:tcBorders>
          </w:tcPr>
          <w:p w14:paraId="61BE175C" w14:textId="11EB292C" w:rsidR="00742103" w:rsidRPr="00742103" w:rsidRDefault="00742103" w:rsidP="00742103">
            <w:pP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VIGENCIA DEL PROGRAMA: 6 MESES                       FECHA DE SOLICITUD (1</w:t>
            </w:r>
            <w:r w:rsidR="00CF0019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7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): </w:t>
            </w:r>
            <w:sdt>
              <w:sdtPr>
                <w:rPr>
                  <w:rFonts w:ascii="Monterrat medium" w:eastAsia="Times New Roman" w:hAnsi="Monterrat medium" w:cs="Arial"/>
                  <w:sz w:val="20"/>
                  <w:szCs w:val="20"/>
                  <w:lang w:val="es-ES" w:eastAsia="es-ES"/>
                </w:rPr>
                <w:id w:val="-1678723734"/>
                <w:placeholder>
                  <w:docPart w:val="0D9655AE88144D4A87FF294C8AF9CE0E"/>
                </w:placeholder>
                <w:showingPlcHdr/>
                <w:date>
                  <w:dateFormat w:val="dddd, d' de 'MMMM' de '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Pr="00742103">
                  <w:rPr>
                    <w:rFonts w:ascii="Monterrat medium" w:eastAsia="Times New Roman" w:hAnsi="Monterrat medium" w:cs="Times New Roman"/>
                    <w:color w:val="808080"/>
                    <w:sz w:val="20"/>
                    <w:szCs w:val="20"/>
                    <w:lang w:val="es-ES" w:eastAsia="es-ES"/>
                  </w:rPr>
                  <w:t>SELECCIONE AQUÍ</w:t>
                </w:r>
                <w:r w:rsidRPr="00742103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s-ES" w:eastAsia="es-ES"/>
                  </w:rPr>
                  <w:t>.</w:t>
                </w:r>
              </w:sdtContent>
            </w:sdt>
          </w:p>
        </w:tc>
      </w:tr>
      <w:tr w:rsidR="00742103" w:rsidRPr="00742103" w14:paraId="0AFC4B3D" w14:textId="77777777" w:rsidTr="00D319C4">
        <w:tc>
          <w:tcPr>
            <w:tcW w:w="4390" w:type="dxa"/>
            <w:tcBorders>
              <w:right w:val="nil"/>
            </w:tcBorders>
          </w:tcPr>
          <w:p w14:paraId="270018B4" w14:textId="77777777" w:rsidR="00742103" w:rsidRPr="00742103" w:rsidRDefault="00742103" w:rsidP="00742103">
            <w:pPr>
              <w:rPr>
                <w:rFonts w:ascii="Monterrat medium" w:eastAsia="Times New Roman" w:hAnsi="Monterrat medium" w:cs="Arial"/>
                <w:b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b/>
                <w:sz w:val="20"/>
                <w:szCs w:val="20"/>
                <w:lang w:val="es-ES" w:eastAsia="es-ES"/>
              </w:rPr>
              <w:t>ASESOR DIRECTO DEL PROGRAMA:</w:t>
            </w:r>
          </w:p>
          <w:p w14:paraId="49C06E9B" w14:textId="6C2D5C03" w:rsidR="00742103" w:rsidRPr="00742103" w:rsidRDefault="00742103" w:rsidP="00742103">
            <w:pPr>
              <w:rPr>
                <w:rFonts w:ascii="Monterrat medium" w:eastAsia="Times New Roman" w:hAnsi="Monterrat medium" w:cs="Arial"/>
                <w:b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NOMBRE (1</w:t>
            </w:r>
            <w:r w:rsidR="00CF0019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8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):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nstrText xml:space="preserve"> FORMTEXT </w:instrTex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separate"/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end"/>
            </w:r>
            <w:r w:rsidRPr="00742103">
              <w:rPr>
                <w:rFonts w:ascii="Monterrat medium" w:eastAsia="Times New Roman" w:hAnsi="Monterrat medium" w:cs="Arial"/>
                <w:b/>
                <w:sz w:val="20"/>
                <w:szCs w:val="20"/>
                <w:lang w:val="es-ES" w:eastAsia="es-ES"/>
              </w:rPr>
              <w:br/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CARGO (1</w:t>
            </w:r>
            <w:r w:rsidR="00CF0019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9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):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nstrText xml:space="preserve"> FORMTEXT </w:instrTex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separate"/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end"/>
            </w:r>
          </w:p>
          <w:p w14:paraId="76601981" w14:textId="77777777" w:rsidR="00742103" w:rsidRPr="00742103" w:rsidRDefault="001C7B74" w:rsidP="00742103">
            <w:pPr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Monterrat medium" w:eastAsia="Times New Roman" w:hAnsi="Monterrat medium" w:cs="Arial"/>
                  <w:sz w:val="20"/>
                  <w:szCs w:val="20"/>
                  <w:lang w:val="es-ES" w:eastAsia="es-ES"/>
                </w:rPr>
                <w:id w:val="1316220657"/>
                <w:showingPlcHdr/>
                <w:picture/>
              </w:sdtPr>
              <w:sdtEndPr/>
              <w:sdtContent>
                <w:r w:rsidR="00742103" w:rsidRPr="00742103">
                  <w:rPr>
                    <w:rFonts w:ascii="Monterrat medium" w:eastAsia="Times New Roman" w:hAnsi="Monterrat medium" w:cs="Arial"/>
                    <w:noProof/>
                    <w:sz w:val="20"/>
                    <w:szCs w:val="20"/>
                    <w:lang w:val="es-ES" w:eastAsia="es-ES"/>
                  </w:rPr>
                  <w:drawing>
                    <wp:inline distT="0" distB="0" distL="0" distR="0" wp14:anchorId="61877C24" wp14:editId="79E18FD0">
                      <wp:extent cx="1846053" cy="638175"/>
                      <wp:effectExtent l="0" t="0" r="1905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biLevel thresh="7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71493" cy="646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5FBF6AF7" w14:textId="3D65D2EF" w:rsidR="00742103" w:rsidRPr="00742103" w:rsidRDefault="00742103" w:rsidP="00742103">
            <w:pPr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FIRMA (</w:t>
            </w:r>
            <w:r w:rsidR="00CF0019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20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4D775E5F" w14:textId="27DA6AF3" w:rsidR="00742103" w:rsidRPr="00742103" w:rsidRDefault="00742103" w:rsidP="00742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b/>
                <w:sz w:val="20"/>
                <w:szCs w:val="20"/>
                <w:lang w:val="es-ES" w:eastAsia="es-ES"/>
              </w:rPr>
              <w:t>SELLO DE LA DEPENDENCIA</w:t>
            </w:r>
            <w:r w:rsidR="00426553">
              <w:rPr>
                <w:rFonts w:ascii="Monterrat medium" w:eastAsia="Times New Roman" w:hAnsi="Monterrat medium" w:cs="Arial"/>
                <w:b/>
                <w:sz w:val="20"/>
                <w:szCs w:val="20"/>
                <w:lang w:val="es-ES" w:eastAsia="es-ES"/>
              </w:rPr>
              <w:t xml:space="preserve">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(2</w:t>
            </w:r>
            <w:r w:rsidR="00CF0019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1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)</w:t>
            </w:r>
            <w:r w:rsidR="0042655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:</w:t>
            </w:r>
          </w:p>
          <w:sdt>
            <w:sdtP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d w:val="1860693494"/>
              <w:showingPlcHdr/>
              <w:picture/>
            </w:sdtPr>
            <w:sdtEndPr/>
            <w:sdtContent>
              <w:p w14:paraId="776C37C7" w14:textId="77777777" w:rsidR="00742103" w:rsidRPr="00742103" w:rsidRDefault="00742103" w:rsidP="00742103">
                <w:pPr>
                  <w:jc w:val="center"/>
                  <w:rPr>
                    <w:rFonts w:ascii="Monterrat medium" w:eastAsia="Times New Roman" w:hAnsi="Monterrat medium" w:cs="Arial"/>
                    <w:sz w:val="20"/>
                    <w:szCs w:val="20"/>
                    <w:lang w:val="es-ES" w:eastAsia="es-ES"/>
                  </w:rPr>
                </w:pPr>
                <w:r w:rsidRPr="00742103">
                  <w:rPr>
                    <w:rFonts w:ascii="Monterrat medium" w:eastAsia="Times New Roman" w:hAnsi="Monterrat medium" w:cs="Arial"/>
                    <w:noProof/>
                    <w:sz w:val="20"/>
                    <w:szCs w:val="20"/>
                    <w:lang w:val="es-ES" w:eastAsia="es-ES"/>
                  </w:rPr>
                  <w:drawing>
                    <wp:inline distT="0" distB="0" distL="0" distR="0" wp14:anchorId="468EACE9" wp14:editId="48BF10B6">
                      <wp:extent cx="1295400" cy="1103630"/>
                      <wp:effectExtent l="0" t="0" r="0" b="1270"/>
                      <wp:docPr id="4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biLevel thresh="7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0103" cy="11161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4122" w:type="dxa"/>
            <w:tcBorders>
              <w:left w:val="nil"/>
            </w:tcBorders>
          </w:tcPr>
          <w:p w14:paraId="0DA4C242" w14:textId="77777777" w:rsidR="00742103" w:rsidRPr="00742103" w:rsidRDefault="00742103" w:rsidP="00742103">
            <w:pP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b/>
                <w:sz w:val="20"/>
                <w:szCs w:val="20"/>
                <w:lang w:val="es-ES" w:eastAsia="es-ES"/>
              </w:rPr>
              <w:t>JEFE DEL  DEL DEPTO. O ÁREA:</w:t>
            </w:r>
          </w:p>
          <w:p w14:paraId="04BD2649" w14:textId="2C8E0382" w:rsidR="00742103" w:rsidRPr="00742103" w:rsidRDefault="00742103" w:rsidP="00742103">
            <w:pP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NOMBRE (2</w:t>
            </w:r>
            <w:r w:rsidR="00CF0019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2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):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nstrText xml:space="preserve"> FORMTEXT </w:instrTex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separate"/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end"/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br/>
              <w:t>CARGO (2</w:t>
            </w:r>
            <w:r w:rsidR="00CF0019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3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): </w:t>
            </w:r>
            <w:r w:rsidR="00D319C4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319C4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nstrText xml:space="preserve"> FORMTEXT </w:instrText>
            </w:r>
            <w:r w:rsidR="00D319C4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r>
            <w:r w:rsidR="00D319C4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separate"/>
            </w:r>
            <w:r w:rsidR="00D319C4"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="00D319C4"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="00D319C4"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="00D319C4"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="00D319C4"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="00D319C4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end"/>
            </w:r>
          </w:p>
          <w:sdt>
            <w:sdtP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d w:val="2047097075"/>
              <w:showingPlcHdr/>
              <w:picture/>
            </w:sdtPr>
            <w:sdtEndPr/>
            <w:sdtContent>
              <w:p w14:paraId="67727CDC" w14:textId="77777777" w:rsidR="00742103" w:rsidRPr="00742103" w:rsidRDefault="00742103" w:rsidP="00742103">
                <w:pPr>
                  <w:jc w:val="center"/>
                  <w:rPr>
                    <w:rFonts w:ascii="Monterrat medium" w:eastAsia="Times New Roman" w:hAnsi="Monterrat medium" w:cs="Arial"/>
                    <w:sz w:val="20"/>
                    <w:szCs w:val="20"/>
                    <w:lang w:val="es-ES" w:eastAsia="es-ES"/>
                  </w:rPr>
                </w:pPr>
                <w:r w:rsidRPr="00742103">
                  <w:rPr>
                    <w:rFonts w:ascii="Monterrat medium" w:eastAsia="Times New Roman" w:hAnsi="Monterrat medium" w:cs="Arial"/>
                    <w:noProof/>
                    <w:sz w:val="20"/>
                    <w:szCs w:val="20"/>
                    <w:lang w:val="es-ES" w:eastAsia="es-ES"/>
                  </w:rPr>
                  <w:drawing>
                    <wp:inline distT="0" distB="0" distL="0" distR="0" wp14:anchorId="21564970" wp14:editId="3D4DB07C">
                      <wp:extent cx="1700530" cy="603849"/>
                      <wp:effectExtent l="0" t="0" r="0" b="6350"/>
                      <wp:docPr id="9" name="Image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biLevel thresh="7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85471" cy="6340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E2CE28F" w14:textId="113DD394" w:rsidR="00742103" w:rsidRPr="00742103" w:rsidRDefault="00742103" w:rsidP="00742103">
            <w:pPr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FIRMA (2</w:t>
            </w:r>
            <w:r w:rsidR="00CF0019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4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)</w:t>
            </w:r>
          </w:p>
        </w:tc>
      </w:tr>
    </w:tbl>
    <w:p w14:paraId="0BDF1AFC" w14:textId="77777777" w:rsidR="00742103" w:rsidRPr="00742103" w:rsidRDefault="00742103" w:rsidP="00742103">
      <w:pPr>
        <w:keepNext/>
        <w:jc w:val="center"/>
        <w:outlineLvl w:val="0"/>
        <w:rPr>
          <w:rFonts w:ascii="Montserrat Medium" w:eastAsia="Times New Roman" w:hAnsi="Montserrat Medium" w:cs="Arial"/>
          <w:sz w:val="20"/>
          <w:szCs w:val="20"/>
          <w:lang w:val="es-ES" w:eastAsia="es-ES"/>
        </w:rPr>
      </w:pPr>
      <w:r w:rsidRPr="00742103">
        <w:rPr>
          <w:rFonts w:ascii="Montserrat Medium" w:eastAsia="Times New Roman" w:hAnsi="Montserrat Medium" w:cs="Arial"/>
          <w:sz w:val="20"/>
          <w:szCs w:val="20"/>
          <w:lang w:val="es-ES" w:eastAsia="es-ES"/>
        </w:rPr>
        <w:t xml:space="preserve"> PROGRAMA DE PRESTADORES DE SERVICIO SOCIAL UNIDAD RECEPTORA </w:t>
      </w:r>
      <w:r w:rsidRPr="00742103">
        <w:rPr>
          <w:rFonts w:ascii="Montserrat Medium" w:eastAsia="Times New Roman" w:hAnsi="Montserrat Medium" w:cs="Arial"/>
          <w:b/>
          <w:sz w:val="20"/>
          <w:szCs w:val="20"/>
          <w:lang w:val="es-ES" w:eastAsia="es-ES"/>
        </w:rPr>
        <w:t>EXTERNA</w:t>
      </w:r>
    </w:p>
    <w:bookmarkEnd w:id="0"/>
    <w:p w14:paraId="766D676F" w14:textId="77777777" w:rsidR="00CF0019" w:rsidRDefault="00742103" w:rsidP="00742103">
      <w:pPr>
        <w:spacing w:after="240"/>
        <w:rPr>
          <w:rFonts w:ascii="Montserrat Medium" w:eastAsia="Times New Roman" w:hAnsi="Montserrat Medium" w:cs="Arial"/>
          <w:sz w:val="20"/>
          <w:szCs w:val="20"/>
          <w:lang w:val="es-ES" w:eastAsia="es-ES"/>
        </w:rPr>
      </w:pPr>
      <w:r w:rsidRPr="00742103">
        <w:rPr>
          <w:rFonts w:ascii="Montserrat Medium" w:eastAsia="Times New Roman" w:hAnsi="Montserrat Medium" w:cs="Times New Roman"/>
          <w:sz w:val="20"/>
          <w:szCs w:val="20"/>
          <w:lang w:val="es-ES" w:eastAsia="es-ES"/>
        </w:rPr>
        <w:t xml:space="preserve">NOTA: </w:t>
      </w:r>
      <w:r w:rsidRPr="00742103">
        <w:rPr>
          <w:rFonts w:ascii="Montserrat Medium" w:eastAsia="Times New Roman" w:hAnsi="Montserrat Medium" w:cs="Times New Roman"/>
          <w:b/>
          <w:bCs/>
          <w:sz w:val="20"/>
          <w:szCs w:val="20"/>
          <w:lang w:val="es-ES" w:eastAsia="es-ES"/>
        </w:rPr>
        <w:t>ESTE DOCUMENTO DEBERÁ TRAER SELLO Y FIRMAS ORIGINALES.  NO UTILIZANDO FACSÍMIL, ABREVIATURAS NI ENMENDADURAS. LOS PROGRAMAS TENDRÁN VIGENCIA DE 6 DE MESES.</w:t>
      </w:r>
      <w:r w:rsidRPr="00742103">
        <w:rPr>
          <w:rFonts w:ascii="Montserrat Medium" w:eastAsia="Times New Roman" w:hAnsi="Montserrat Medium" w:cs="Arial"/>
          <w:sz w:val="20"/>
          <w:szCs w:val="20"/>
          <w:lang w:val="es-ES" w:eastAsia="es-ES"/>
        </w:rPr>
        <w:t xml:space="preserve">     </w:t>
      </w:r>
    </w:p>
    <w:p w14:paraId="6A44A783" w14:textId="613B74D7" w:rsidR="00742103" w:rsidRPr="00742103" w:rsidRDefault="00742103" w:rsidP="00D319C4">
      <w:pPr>
        <w:rPr>
          <w:rFonts w:ascii="Montserrat Medium" w:eastAsia="Times New Roman" w:hAnsi="Montserrat Medium" w:cs="Arial"/>
          <w:sz w:val="20"/>
          <w:szCs w:val="20"/>
          <w:lang w:val="es-ES" w:eastAsia="es-ES"/>
        </w:rPr>
      </w:pPr>
      <w:r w:rsidRPr="00742103">
        <w:rPr>
          <w:rFonts w:ascii="Montserrat Medium" w:eastAsia="Times New Roman" w:hAnsi="Montserrat Medium" w:cs="Arial"/>
          <w:sz w:val="20"/>
          <w:szCs w:val="20"/>
          <w:lang w:val="es-ES" w:eastAsia="es-ES"/>
        </w:rPr>
        <w:lastRenderedPageBreak/>
        <w:t xml:space="preserve">                                                                              </w:t>
      </w:r>
    </w:p>
    <w:p w14:paraId="66DB308B" w14:textId="77777777" w:rsidR="00742103" w:rsidRPr="00742103" w:rsidRDefault="00742103" w:rsidP="00742103">
      <w:pPr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742103">
        <w:rPr>
          <w:rFonts w:ascii="Arial" w:eastAsia="Times New Roman" w:hAnsi="Arial" w:cs="Arial"/>
          <w:b/>
          <w:sz w:val="30"/>
          <w:szCs w:val="30"/>
          <w:lang w:val="es-ES" w:eastAsia="es-ES"/>
        </w:rPr>
        <w:t>INSTRUCTIVO DE LLENADO A COMPUTADORA</w:t>
      </w:r>
      <w:r w:rsidRPr="00742103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(INDISPENSABLE)</w:t>
      </w:r>
    </w:p>
    <w:tbl>
      <w:tblPr>
        <w:tblW w:w="8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7652"/>
      </w:tblGrid>
      <w:tr w:rsidR="00742103" w:rsidRPr="00742103" w14:paraId="449B1182" w14:textId="77777777" w:rsidTr="00016521">
        <w:trPr>
          <w:jc w:val="center"/>
        </w:trPr>
        <w:tc>
          <w:tcPr>
            <w:tcW w:w="1207" w:type="dxa"/>
          </w:tcPr>
          <w:p w14:paraId="20633720" w14:textId="77777777" w:rsidR="00742103" w:rsidRPr="00742103" w:rsidRDefault="00742103" w:rsidP="0074210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NÚMERO</w:t>
            </w:r>
          </w:p>
        </w:tc>
        <w:tc>
          <w:tcPr>
            <w:tcW w:w="7652" w:type="dxa"/>
          </w:tcPr>
          <w:p w14:paraId="19469A53" w14:textId="77777777" w:rsidR="00742103" w:rsidRPr="00742103" w:rsidRDefault="00742103" w:rsidP="0074210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DESCRIPCIÓN</w:t>
            </w:r>
          </w:p>
        </w:tc>
      </w:tr>
      <w:tr w:rsidR="00742103" w:rsidRPr="00742103" w14:paraId="00683499" w14:textId="77777777" w:rsidTr="00016521">
        <w:trPr>
          <w:jc w:val="center"/>
        </w:trPr>
        <w:tc>
          <w:tcPr>
            <w:tcW w:w="1207" w:type="dxa"/>
          </w:tcPr>
          <w:p w14:paraId="0BFB7A47" w14:textId="77777777" w:rsidR="00742103" w:rsidRPr="00742103" w:rsidRDefault="00742103" w:rsidP="00742103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652" w:type="dxa"/>
          </w:tcPr>
          <w:p w14:paraId="498EA54C" w14:textId="5B57B8E2" w:rsidR="00742103" w:rsidRPr="00742103" w:rsidRDefault="00742103" w:rsidP="00742103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Anotar el nombre completo de la Dependencia </w:t>
            </w:r>
            <w:r w:rsidR="00CF0019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o Institución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receptora</w:t>
            </w:r>
          </w:p>
        </w:tc>
      </w:tr>
      <w:tr w:rsidR="00742103" w:rsidRPr="00742103" w14:paraId="77BABADB" w14:textId="77777777" w:rsidTr="00016521">
        <w:trPr>
          <w:jc w:val="center"/>
        </w:trPr>
        <w:tc>
          <w:tcPr>
            <w:tcW w:w="1207" w:type="dxa"/>
          </w:tcPr>
          <w:p w14:paraId="38B678D8" w14:textId="77777777" w:rsidR="00742103" w:rsidRPr="00742103" w:rsidRDefault="00742103" w:rsidP="00742103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7652" w:type="dxa"/>
          </w:tcPr>
          <w:p w14:paraId="4B46D734" w14:textId="47908E59" w:rsidR="00742103" w:rsidRPr="00742103" w:rsidRDefault="00CF0019" w:rsidP="00742103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Seleccionar el sector al que pertenece la Dependencia</w:t>
            </w:r>
          </w:p>
        </w:tc>
      </w:tr>
      <w:tr w:rsidR="00742103" w:rsidRPr="00742103" w14:paraId="076094F2" w14:textId="77777777" w:rsidTr="00016521">
        <w:trPr>
          <w:jc w:val="center"/>
        </w:trPr>
        <w:tc>
          <w:tcPr>
            <w:tcW w:w="1207" w:type="dxa"/>
          </w:tcPr>
          <w:p w14:paraId="519F6303" w14:textId="77777777" w:rsidR="00742103" w:rsidRPr="00742103" w:rsidRDefault="00742103" w:rsidP="00742103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7652" w:type="dxa"/>
          </w:tcPr>
          <w:p w14:paraId="6AA642E1" w14:textId="047930B3" w:rsidR="00742103" w:rsidRPr="00742103" w:rsidRDefault="00CF0019" w:rsidP="00742103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Anotar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el nombre del responsable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, Director Gral., Coord, Jefe, (etc)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de la Dependencia.</w:t>
            </w:r>
          </w:p>
        </w:tc>
      </w:tr>
      <w:tr w:rsidR="00742103" w:rsidRPr="00742103" w14:paraId="7F5ABED5" w14:textId="77777777" w:rsidTr="00016521">
        <w:trPr>
          <w:jc w:val="center"/>
        </w:trPr>
        <w:tc>
          <w:tcPr>
            <w:tcW w:w="1207" w:type="dxa"/>
          </w:tcPr>
          <w:p w14:paraId="1F3ECE46" w14:textId="77777777" w:rsidR="00742103" w:rsidRPr="00742103" w:rsidRDefault="00742103" w:rsidP="00742103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7652" w:type="dxa"/>
          </w:tcPr>
          <w:p w14:paraId="477C1C69" w14:textId="480A4A51" w:rsidR="00742103" w:rsidRPr="00742103" w:rsidRDefault="00CF0019" w:rsidP="00742103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Anotar el 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nombre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del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dep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to., á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rea,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oficina o coordinación donde se realizará el S.S.</w:t>
            </w:r>
          </w:p>
        </w:tc>
      </w:tr>
      <w:tr w:rsidR="00742103" w:rsidRPr="00742103" w14:paraId="62AEBD01" w14:textId="77777777" w:rsidTr="00016521">
        <w:trPr>
          <w:jc w:val="center"/>
        </w:trPr>
        <w:tc>
          <w:tcPr>
            <w:tcW w:w="1207" w:type="dxa"/>
          </w:tcPr>
          <w:p w14:paraId="5757F7A6" w14:textId="77777777" w:rsidR="00742103" w:rsidRPr="00742103" w:rsidRDefault="00742103" w:rsidP="00742103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7652" w:type="dxa"/>
          </w:tcPr>
          <w:p w14:paraId="64C48853" w14:textId="75E983DD" w:rsidR="00742103" w:rsidRPr="00742103" w:rsidRDefault="00CF0019" w:rsidP="00742103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Anotar el nombre del jefe</w:t>
            </w:r>
            <w:r w:rsidR="00BD6151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o responsable de á</w:t>
            </w:r>
            <w:r w:rsidR="00BD6151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rea,</w:t>
            </w:r>
            <w:r w:rsidR="00BD6151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oficina donde se realizará el S.S.</w:t>
            </w:r>
          </w:p>
        </w:tc>
      </w:tr>
      <w:tr w:rsidR="00742103" w:rsidRPr="00742103" w14:paraId="3FD1335E" w14:textId="77777777" w:rsidTr="00016521">
        <w:trPr>
          <w:jc w:val="center"/>
        </w:trPr>
        <w:tc>
          <w:tcPr>
            <w:tcW w:w="1207" w:type="dxa"/>
          </w:tcPr>
          <w:p w14:paraId="6495BBEF" w14:textId="77777777" w:rsidR="00742103" w:rsidRPr="00742103" w:rsidRDefault="00742103" w:rsidP="00742103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7652" w:type="dxa"/>
          </w:tcPr>
          <w:p w14:paraId="5F57A13B" w14:textId="28DE80C0" w:rsidR="00742103" w:rsidRPr="00742103" w:rsidRDefault="00BD6151" w:rsidP="00742103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Anotar el nombre del 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asesor directo del programa de servicio social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de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l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de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p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to.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, á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rea,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oficina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.</w:t>
            </w:r>
          </w:p>
        </w:tc>
      </w:tr>
      <w:tr w:rsidR="00BD6151" w:rsidRPr="00742103" w14:paraId="4D6120C1" w14:textId="77777777" w:rsidTr="00016521">
        <w:trPr>
          <w:jc w:val="center"/>
        </w:trPr>
        <w:tc>
          <w:tcPr>
            <w:tcW w:w="1207" w:type="dxa"/>
          </w:tcPr>
          <w:p w14:paraId="57AC7C4E" w14:textId="77777777" w:rsidR="00BD6151" w:rsidRPr="00742103" w:rsidRDefault="00BD6151" w:rsidP="00BD6151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7652" w:type="dxa"/>
          </w:tcPr>
          <w:p w14:paraId="0F29B067" w14:textId="1A5BA9BA" w:rsidR="00BD6151" w:rsidRPr="00742103" w:rsidRDefault="00BD6151" w:rsidP="00BD6151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Anotar el correo electrónico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institucional del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dep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to., á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rea,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oficina o coordinación.</w:t>
            </w:r>
          </w:p>
        </w:tc>
      </w:tr>
      <w:tr w:rsidR="00BD6151" w:rsidRPr="00742103" w14:paraId="60BA7795" w14:textId="77777777" w:rsidTr="00016521">
        <w:trPr>
          <w:jc w:val="center"/>
        </w:trPr>
        <w:tc>
          <w:tcPr>
            <w:tcW w:w="1207" w:type="dxa"/>
          </w:tcPr>
          <w:p w14:paraId="223274F1" w14:textId="77777777" w:rsidR="00BD6151" w:rsidRPr="00742103" w:rsidRDefault="00BD6151" w:rsidP="00BD6151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7652" w:type="dxa"/>
          </w:tcPr>
          <w:p w14:paraId="04BCF974" w14:textId="2D9B7101" w:rsidR="00BD6151" w:rsidRPr="00742103" w:rsidRDefault="00C431DF" w:rsidP="00BD6151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Anotar el correo electrónico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personal</w:t>
            </w:r>
          </w:p>
        </w:tc>
      </w:tr>
      <w:tr w:rsidR="00C431DF" w:rsidRPr="00742103" w14:paraId="589FCD42" w14:textId="77777777" w:rsidTr="00016521">
        <w:trPr>
          <w:jc w:val="center"/>
        </w:trPr>
        <w:tc>
          <w:tcPr>
            <w:tcW w:w="1207" w:type="dxa"/>
          </w:tcPr>
          <w:p w14:paraId="6C8A81EB" w14:textId="77777777" w:rsidR="00C431DF" w:rsidRPr="00742103" w:rsidRDefault="00C431DF" w:rsidP="00C431DF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7652" w:type="dxa"/>
          </w:tcPr>
          <w:p w14:paraId="18A6F8B4" w14:textId="5F546A71" w:rsidR="00C431DF" w:rsidRPr="00742103" w:rsidRDefault="00C431DF" w:rsidP="00C431DF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Anotar la dirección de la 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Dependencia</w:t>
            </w:r>
          </w:p>
        </w:tc>
      </w:tr>
      <w:tr w:rsidR="00C431DF" w:rsidRPr="00742103" w14:paraId="7F769AA4" w14:textId="77777777" w:rsidTr="00016521">
        <w:trPr>
          <w:jc w:val="center"/>
        </w:trPr>
        <w:tc>
          <w:tcPr>
            <w:tcW w:w="1207" w:type="dxa"/>
          </w:tcPr>
          <w:p w14:paraId="05923BD7" w14:textId="77777777" w:rsidR="00C431DF" w:rsidRPr="00742103" w:rsidRDefault="00C431DF" w:rsidP="00C431DF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7652" w:type="dxa"/>
          </w:tcPr>
          <w:p w14:paraId="560E58EF" w14:textId="0FD302A7" w:rsidR="00C431DF" w:rsidRPr="00742103" w:rsidRDefault="00C431DF" w:rsidP="00C431DF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Anotar el teléfono de 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la Dependencia </w:t>
            </w:r>
          </w:p>
        </w:tc>
      </w:tr>
      <w:tr w:rsidR="00C431DF" w:rsidRPr="00742103" w14:paraId="2BCE9319" w14:textId="77777777" w:rsidTr="00016521">
        <w:trPr>
          <w:jc w:val="center"/>
        </w:trPr>
        <w:tc>
          <w:tcPr>
            <w:tcW w:w="1207" w:type="dxa"/>
          </w:tcPr>
          <w:p w14:paraId="04179346" w14:textId="77777777" w:rsidR="00C431DF" w:rsidRPr="00742103" w:rsidRDefault="00C431DF" w:rsidP="00C431DF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11</w:t>
            </w:r>
          </w:p>
        </w:tc>
        <w:tc>
          <w:tcPr>
            <w:tcW w:w="7652" w:type="dxa"/>
          </w:tcPr>
          <w:p w14:paraId="17798421" w14:textId="1A6A23A0" w:rsidR="00C431DF" w:rsidRPr="00742103" w:rsidRDefault="00C431DF" w:rsidP="00C431DF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Anotar el nombre del programa que realizará 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como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servicio social</w:t>
            </w:r>
          </w:p>
        </w:tc>
      </w:tr>
      <w:tr w:rsidR="00C431DF" w:rsidRPr="00742103" w14:paraId="11D991B1" w14:textId="77777777" w:rsidTr="00016521">
        <w:trPr>
          <w:jc w:val="center"/>
        </w:trPr>
        <w:tc>
          <w:tcPr>
            <w:tcW w:w="1207" w:type="dxa"/>
          </w:tcPr>
          <w:p w14:paraId="2EEDE6E5" w14:textId="77777777" w:rsidR="00C431DF" w:rsidRPr="00742103" w:rsidRDefault="00C431DF" w:rsidP="00C431DF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7652" w:type="dxa"/>
          </w:tcPr>
          <w:p w14:paraId="77BFBD99" w14:textId="0DB0B2C2" w:rsidR="00C431DF" w:rsidRPr="00742103" w:rsidRDefault="00C431DF" w:rsidP="00C431DF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Anotar el objetivo para el cual fue solicitado el servicio social</w:t>
            </w:r>
          </w:p>
        </w:tc>
      </w:tr>
      <w:tr w:rsidR="00C431DF" w:rsidRPr="00742103" w14:paraId="6EE651A0" w14:textId="77777777" w:rsidTr="00016521">
        <w:trPr>
          <w:jc w:val="center"/>
        </w:trPr>
        <w:tc>
          <w:tcPr>
            <w:tcW w:w="1207" w:type="dxa"/>
          </w:tcPr>
          <w:p w14:paraId="62B6F78F" w14:textId="77777777" w:rsidR="00C431DF" w:rsidRPr="00742103" w:rsidRDefault="00C431DF" w:rsidP="00C431DF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7652" w:type="dxa"/>
          </w:tcPr>
          <w:p w14:paraId="20441500" w14:textId="3835C393" w:rsidR="00C431DF" w:rsidRPr="00742103" w:rsidRDefault="00C431DF" w:rsidP="00C431DF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Anotar (hoja anexa) todas las actividades a realizar en dicho programa</w:t>
            </w:r>
          </w:p>
        </w:tc>
      </w:tr>
      <w:tr w:rsidR="00C431DF" w:rsidRPr="00742103" w14:paraId="4DE64A47" w14:textId="77777777" w:rsidTr="00016521">
        <w:trPr>
          <w:jc w:val="center"/>
        </w:trPr>
        <w:tc>
          <w:tcPr>
            <w:tcW w:w="1207" w:type="dxa"/>
          </w:tcPr>
          <w:p w14:paraId="14D662E9" w14:textId="77777777" w:rsidR="00C431DF" w:rsidRPr="00742103" w:rsidRDefault="00C431DF" w:rsidP="00C431DF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7652" w:type="dxa"/>
          </w:tcPr>
          <w:p w14:paraId="7F9D3AD0" w14:textId="585997D5" w:rsidR="00C431DF" w:rsidRPr="00742103" w:rsidRDefault="00C431DF" w:rsidP="00C431DF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Anotar el turno que los requieren (matutino/vespertino)</w:t>
            </w:r>
          </w:p>
        </w:tc>
      </w:tr>
      <w:tr w:rsidR="00C431DF" w:rsidRPr="00742103" w14:paraId="57CEB612" w14:textId="77777777" w:rsidTr="00016521">
        <w:trPr>
          <w:jc w:val="center"/>
        </w:trPr>
        <w:tc>
          <w:tcPr>
            <w:tcW w:w="1207" w:type="dxa"/>
          </w:tcPr>
          <w:p w14:paraId="16BC646E" w14:textId="77777777" w:rsidR="00C431DF" w:rsidRPr="00742103" w:rsidRDefault="00C431DF" w:rsidP="00C431DF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15</w:t>
            </w:r>
          </w:p>
        </w:tc>
        <w:tc>
          <w:tcPr>
            <w:tcW w:w="7652" w:type="dxa"/>
          </w:tcPr>
          <w:p w14:paraId="5465933F" w14:textId="326DC6AB" w:rsidR="00C431DF" w:rsidRPr="00742103" w:rsidRDefault="00C431DF" w:rsidP="00C431DF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Anotar cuantos estudiantes requiere</w:t>
            </w:r>
          </w:p>
        </w:tc>
      </w:tr>
      <w:tr w:rsidR="00C431DF" w:rsidRPr="00742103" w14:paraId="7BA82FFD" w14:textId="77777777" w:rsidTr="00016521">
        <w:trPr>
          <w:jc w:val="center"/>
        </w:trPr>
        <w:tc>
          <w:tcPr>
            <w:tcW w:w="1207" w:type="dxa"/>
          </w:tcPr>
          <w:p w14:paraId="302BB6BE" w14:textId="77777777" w:rsidR="00C431DF" w:rsidRPr="00742103" w:rsidRDefault="00C431DF" w:rsidP="00C431DF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16</w:t>
            </w:r>
          </w:p>
        </w:tc>
        <w:tc>
          <w:tcPr>
            <w:tcW w:w="7652" w:type="dxa"/>
          </w:tcPr>
          <w:p w14:paraId="180E6793" w14:textId="3583B3FC" w:rsidR="00C431DF" w:rsidRPr="00742103" w:rsidRDefault="00C431DF" w:rsidP="00C431DF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Seleccionar</w:t>
            </w:r>
            <w:r w:rsidRPr="00C80DA4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cuál es la carrera del prestador del servicio social</w:t>
            </w:r>
          </w:p>
        </w:tc>
      </w:tr>
      <w:tr w:rsidR="00C431DF" w:rsidRPr="00742103" w14:paraId="1FC1EC51" w14:textId="77777777" w:rsidTr="00016521">
        <w:trPr>
          <w:jc w:val="center"/>
        </w:trPr>
        <w:tc>
          <w:tcPr>
            <w:tcW w:w="1207" w:type="dxa"/>
          </w:tcPr>
          <w:p w14:paraId="7E4608F3" w14:textId="77777777" w:rsidR="00C431DF" w:rsidRPr="00742103" w:rsidRDefault="00C431DF" w:rsidP="00C431DF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17</w:t>
            </w:r>
          </w:p>
        </w:tc>
        <w:tc>
          <w:tcPr>
            <w:tcW w:w="7652" w:type="dxa"/>
          </w:tcPr>
          <w:p w14:paraId="5FD23ED9" w14:textId="3CE29AD4" w:rsidR="00C431DF" w:rsidRPr="00742103" w:rsidRDefault="00C431DF" w:rsidP="00C431DF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Seleccionar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la fecha de solicitud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. Un día antes de la fecha de inicio.</w:t>
            </w:r>
          </w:p>
        </w:tc>
      </w:tr>
      <w:tr w:rsidR="00C431DF" w:rsidRPr="00742103" w14:paraId="49C907B7" w14:textId="77777777" w:rsidTr="00016521">
        <w:trPr>
          <w:jc w:val="center"/>
        </w:trPr>
        <w:tc>
          <w:tcPr>
            <w:tcW w:w="1207" w:type="dxa"/>
          </w:tcPr>
          <w:p w14:paraId="6D939EF6" w14:textId="77777777" w:rsidR="00C431DF" w:rsidRPr="00742103" w:rsidRDefault="00C431DF" w:rsidP="00C431DF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18</w:t>
            </w:r>
          </w:p>
        </w:tc>
        <w:tc>
          <w:tcPr>
            <w:tcW w:w="7652" w:type="dxa"/>
          </w:tcPr>
          <w:p w14:paraId="534644C4" w14:textId="390BD3C8" w:rsidR="00C431DF" w:rsidRPr="00742103" w:rsidRDefault="00C431DF" w:rsidP="00C431DF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Anotar el nombre del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asesor directo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del programa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de Servicio Social.</w:t>
            </w:r>
          </w:p>
        </w:tc>
      </w:tr>
      <w:tr w:rsidR="00C431DF" w:rsidRPr="00742103" w14:paraId="3A7AFD00" w14:textId="77777777" w:rsidTr="00016521">
        <w:trPr>
          <w:jc w:val="center"/>
        </w:trPr>
        <w:tc>
          <w:tcPr>
            <w:tcW w:w="1207" w:type="dxa"/>
          </w:tcPr>
          <w:p w14:paraId="4039E2A1" w14:textId="77777777" w:rsidR="00C431DF" w:rsidRPr="00742103" w:rsidRDefault="00C431DF" w:rsidP="00C431DF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19</w:t>
            </w:r>
          </w:p>
        </w:tc>
        <w:tc>
          <w:tcPr>
            <w:tcW w:w="7652" w:type="dxa"/>
          </w:tcPr>
          <w:p w14:paraId="07B80A97" w14:textId="5743C1CB" w:rsidR="00C431DF" w:rsidRPr="00742103" w:rsidRDefault="00C431DF" w:rsidP="00C431DF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Anotar el cargo del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asesor directo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del programa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de Servicio Social.</w:t>
            </w:r>
          </w:p>
        </w:tc>
      </w:tr>
      <w:tr w:rsidR="00C431DF" w:rsidRPr="00742103" w14:paraId="349D554F" w14:textId="77777777" w:rsidTr="00016521">
        <w:trPr>
          <w:jc w:val="center"/>
        </w:trPr>
        <w:tc>
          <w:tcPr>
            <w:tcW w:w="1207" w:type="dxa"/>
          </w:tcPr>
          <w:p w14:paraId="1B48C10B" w14:textId="77777777" w:rsidR="00C431DF" w:rsidRPr="00742103" w:rsidRDefault="00C431DF" w:rsidP="00C431DF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20</w:t>
            </w:r>
          </w:p>
        </w:tc>
        <w:tc>
          <w:tcPr>
            <w:tcW w:w="7652" w:type="dxa"/>
          </w:tcPr>
          <w:p w14:paraId="512286E1" w14:textId="6FBA724D" w:rsidR="00C431DF" w:rsidRPr="00742103" w:rsidRDefault="00C431DF" w:rsidP="00C431DF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Firma del Asesor directo del programa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. (Puede ser digital o físico)</w:t>
            </w:r>
          </w:p>
        </w:tc>
      </w:tr>
      <w:tr w:rsidR="00C431DF" w:rsidRPr="00742103" w14:paraId="4A59F44B" w14:textId="77777777" w:rsidTr="00016521">
        <w:trPr>
          <w:jc w:val="center"/>
        </w:trPr>
        <w:tc>
          <w:tcPr>
            <w:tcW w:w="1207" w:type="dxa"/>
          </w:tcPr>
          <w:p w14:paraId="12DE7CF0" w14:textId="77777777" w:rsidR="00C431DF" w:rsidRPr="00742103" w:rsidRDefault="00C431DF" w:rsidP="00C431DF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21</w:t>
            </w:r>
          </w:p>
        </w:tc>
        <w:tc>
          <w:tcPr>
            <w:tcW w:w="7652" w:type="dxa"/>
          </w:tcPr>
          <w:p w14:paraId="7C6BB05E" w14:textId="0543F0B9" w:rsidR="00C431DF" w:rsidRPr="00742103" w:rsidRDefault="00C431DF" w:rsidP="00C431DF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Sello de la unidad receptora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. (Puede ser digital o físico)</w:t>
            </w:r>
          </w:p>
        </w:tc>
      </w:tr>
      <w:tr w:rsidR="00C431DF" w:rsidRPr="00742103" w14:paraId="54C8FE6C" w14:textId="77777777" w:rsidTr="00016521">
        <w:trPr>
          <w:jc w:val="center"/>
        </w:trPr>
        <w:tc>
          <w:tcPr>
            <w:tcW w:w="1207" w:type="dxa"/>
          </w:tcPr>
          <w:p w14:paraId="77FDBBAE" w14:textId="77777777" w:rsidR="00C431DF" w:rsidRPr="00742103" w:rsidRDefault="00C431DF" w:rsidP="00C431DF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22</w:t>
            </w:r>
          </w:p>
        </w:tc>
        <w:tc>
          <w:tcPr>
            <w:tcW w:w="7652" w:type="dxa"/>
          </w:tcPr>
          <w:p w14:paraId="5C160BA1" w14:textId="74164E2A" w:rsidR="00C431DF" w:rsidRPr="00742103" w:rsidRDefault="00C431DF" w:rsidP="00C431DF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Nombre del Jefe de Departamento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, á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rea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u oficina.</w:t>
            </w:r>
          </w:p>
        </w:tc>
      </w:tr>
      <w:tr w:rsidR="00C431DF" w:rsidRPr="00742103" w14:paraId="51650807" w14:textId="77777777" w:rsidTr="00016521">
        <w:trPr>
          <w:jc w:val="center"/>
        </w:trPr>
        <w:tc>
          <w:tcPr>
            <w:tcW w:w="1207" w:type="dxa"/>
          </w:tcPr>
          <w:p w14:paraId="3DD55465" w14:textId="77777777" w:rsidR="00C431DF" w:rsidRPr="00742103" w:rsidRDefault="00C431DF" w:rsidP="00C431DF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23</w:t>
            </w:r>
          </w:p>
        </w:tc>
        <w:tc>
          <w:tcPr>
            <w:tcW w:w="7652" w:type="dxa"/>
          </w:tcPr>
          <w:p w14:paraId="3C137465" w14:textId="67C07024" w:rsidR="00C431DF" w:rsidRPr="00742103" w:rsidRDefault="00C431DF" w:rsidP="00C431DF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Anotar el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nombre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del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dep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to., á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rea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u oficina.</w:t>
            </w:r>
          </w:p>
        </w:tc>
      </w:tr>
      <w:tr w:rsidR="00C431DF" w:rsidRPr="00742103" w14:paraId="682EABF3" w14:textId="77777777" w:rsidTr="00016521">
        <w:trPr>
          <w:jc w:val="center"/>
        </w:trPr>
        <w:tc>
          <w:tcPr>
            <w:tcW w:w="1207" w:type="dxa"/>
          </w:tcPr>
          <w:p w14:paraId="2BF1DD5F" w14:textId="77777777" w:rsidR="00C431DF" w:rsidRPr="00742103" w:rsidRDefault="00C431DF" w:rsidP="00C431DF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24</w:t>
            </w:r>
          </w:p>
        </w:tc>
        <w:tc>
          <w:tcPr>
            <w:tcW w:w="7652" w:type="dxa"/>
          </w:tcPr>
          <w:p w14:paraId="78C63D68" w14:textId="0D5B13CB" w:rsidR="00C431DF" w:rsidRPr="00742103" w:rsidRDefault="00C431DF" w:rsidP="00C431DF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Anotar el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nombre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del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dep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to., á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rea,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oficina o coordinación.</w:t>
            </w:r>
          </w:p>
        </w:tc>
      </w:tr>
    </w:tbl>
    <w:p w14:paraId="1C5B6E51" w14:textId="77777777" w:rsidR="009B0CC7" w:rsidRPr="00742103" w:rsidRDefault="009B0CC7" w:rsidP="0032016A">
      <w:pPr>
        <w:jc w:val="center"/>
        <w:rPr>
          <w:lang w:val="es-ES"/>
        </w:rPr>
      </w:pPr>
    </w:p>
    <w:sectPr w:rsidR="009B0CC7" w:rsidRPr="00742103" w:rsidSect="007421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321DC" w14:textId="77777777" w:rsidR="001C7B74" w:rsidRDefault="001C7B74" w:rsidP="009B0CC7">
      <w:pPr>
        <w:spacing w:after="0" w:line="240" w:lineRule="auto"/>
      </w:pPr>
      <w:r>
        <w:separator/>
      </w:r>
    </w:p>
  </w:endnote>
  <w:endnote w:type="continuationSeparator" w:id="0">
    <w:p w14:paraId="1D4E9E13" w14:textId="77777777" w:rsidR="001C7B74" w:rsidRDefault="001C7B74" w:rsidP="009B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errat medium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79074" w14:textId="77777777" w:rsidR="00D74313" w:rsidRDefault="00D7431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848DF" w14:textId="0805A20B" w:rsidR="00742103" w:rsidRPr="00742103" w:rsidRDefault="00742103" w:rsidP="00742103">
    <w:pPr>
      <w:rPr>
        <w:rFonts w:ascii="Arial" w:eastAsia="Times New Roman" w:hAnsi="Arial" w:cs="Arial"/>
        <w:sz w:val="16"/>
        <w:szCs w:val="16"/>
        <w:lang w:val="en-GB" w:eastAsia="es-ES"/>
      </w:rPr>
    </w:pPr>
    <w:bookmarkStart w:id="8" w:name="_Hlk105925663"/>
    <w:bookmarkStart w:id="9" w:name="_Hlk105925664"/>
    <w:r w:rsidRPr="00742103">
      <w:rPr>
        <w:rFonts w:ascii="Arial" w:eastAsia="Times New Roman" w:hAnsi="Arial" w:cs="Arial"/>
        <w:sz w:val="16"/>
        <w:szCs w:val="16"/>
        <w:lang w:val="en-GB" w:eastAsia="es-ES"/>
      </w:rPr>
      <w:t xml:space="preserve">ITT-VI-PO-002-08                                                             </w:t>
    </w:r>
    <w:r w:rsidRPr="00742103">
      <w:rPr>
        <w:rFonts w:ascii="Arial" w:eastAsia="Times New Roman" w:hAnsi="Arial" w:cs="Arial"/>
        <w:sz w:val="16"/>
        <w:szCs w:val="16"/>
        <w:lang w:val="en-GB" w:eastAsia="es-ES"/>
      </w:rPr>
      <w:tab/>
    </w:r>
    <w:r w:rsidRPr="00742103">
      <w:rPr>
        <w:rFonts w:ascii="Arial" w:eastAsia="Times New Roman" w:hAnsi="Arial" w:cs="Arial"/>
        <w:sz w:val="16"/>
        <w:szCs w:val="16"/>
        <w:lang w:val="en-GB" w:eastAsia="es-ES"/>
      </w:rPr>
      <w:tab/>
    </w:r>
    <w:r w:rsidRPr="00742103">
      <w:rPr>
        <w:rFonts w:ascii="Arial" w:eastAsia="Times New Roman" w:hAnsi="Arial" w:cs="Arial"/>
        <w:sz w:val="16"/>
        <w:szCs w:val="16"/>
        <w:lang w:val="en-GB" w:eastAsia="es-ES"/>
      </w:rPr>
      <w:tab/>
      <w:t xml:space="preserve">                                                                                     Rev. </w:t>
    </w:r>
    <w:r w:rsidRPr="00742103">
      <w:rPr>
        <w:rFonts w:ascii="Arial" w:eastAsia="Times New Roman" w:hAnsi="Arial" w:cs="Arial"/>
        <w:sz w:val="16"/>
        <w:szCs w:val="16"/>
        <w:lang w:eastAsia="es-ES"/>
      </w:rPr>
      <w:t>1</w:t>
    </w:r>
    <w:bookmarkEnd w:id="8"/>
    <w:bookmarkEnd w:id="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33095" w14:textId="77777777" w:rsidR="00D74313" w:rsidRDefault="00D743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E0133" w14:textId="77777777" w:rsidR="001C7B74" w:rsidRDefault="001C7B74" w:rsidP="009B0CC7">
      <w:pPr>
        <w:spacing w:after="0" w:line="240" w:lineRule="auto"/>
      </w:pPr>
      <w:r>
        <w:separator/>
      </w:r>
    </w:p>
  </w:footnote>
  <w:footnote w:type="continuationSeparator" w:id="0">
    <w:p w14:paraId="1C2059DB" w14:textId="77777777" w:rsidR="001C7B74" w:rsidRDefault="001C7B74" w:rsidP="009B0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6425" w14:textId="360B234A" w:rsidR="00D74313" w:rsidRDefault="00D7431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page" w:tblpX="719" w:tblpY="348"/>
      <w:tblOverlap w:val="never"/>
      <w:tblW w:w="10598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4A0" w:firstRow="1" w:lastRow="0" w:firstColumn="1" w:lastColumn="0" w:noHBand="0" w:noVBand="1"/>
    </w:tblPr>
    <w:tblGrid>
      <w:gridCol w:w="3085"/>
      <w:gridCol w:w="3524"/>
      <w:gridCol w:w="2321"/>
      <w:gridCol w:w="1668"/>
    </w:tblGrid>
    <w:tr w:rsidR="00742103" w:rsidRPr="00742103" w14:paraId="053119AD" w14:textId="77777777" w:rsidTr="00016521">
      <w:trPr>
        <w:trHeight w:val="199"/>
      </w:trPr>
      <w:tc>
        <w:tcPr>
          <w:tcW w:w="3085" w:type="dxa"/>
          <w:vMerge w:val="restart"/>
          <w:shd w:val="clear" w:color="auto" w:fill="auto"/>
          <w:vAlign w:val="center"/>
        </w:tcPr>
        <w:p w14:paraId="33CCA661" w14:textId="77777777" w:rsidR="00742103" w:rsidRPr="00742103" w:rsidRDefault="00742103" w:rsidP="00742103">
          <w:pPr>
            <w:numPr>
              <w:ilvl w:val="1"/>
              <w:numId w:val="0"/>
            </w:numPr>
            <w:rPr>
              <w:rFonts w:ascii="Calibri" w:eastAsia="SimSun" w:hAnsi="Calibri" w:cs="Times New Roman"/>
              <w:i/>
              <w:iCs/>
              <w:color w:val="5A5A5A"/>
              <w:spacing w:val="15"/>
              <w:lang w:val="es-ES" w:eastAsia="es-ES"/>
            </w:rPr>
          </w:pPr>
          <w:r w:rsidRPr="00742103">
            <w:rPr>
              <w:rFonts w:ascii="Calibri" w:eastAsia="SimSun" w:hAnsi="Calibri" w:cs="Times New Roman"/>
              <w:i/>
              <w:iCs/>
              <w:noProof/>
              <w:color w:val="5A5A5A"/>
              <w:spacing w:val="15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26B5EA83" wp14:editId="2BF25EDC">
                <wp:simplePos x="0" y="0"/>
                <wp:positionH relativeFrom="column">
                  <wp:posOffset>-21590</wp:posOffset>
                </wp:positionH>
                <wp:positionV relativeFrom="paragraph">
                  <wp:posOffset>-515620</wp:posOffset>
                </wp:positionV>
                <wp:extent cx="1711960" cy="504825"/>
                <wp:effectExtent l="0" t="0" r="2540" b="9525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ecNM-ITT-sgc-2019-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196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42103">
            <w:rPr>
              <w:rFonts w:ascii="Calibri" w:eastAsia="SimSun" w:hAnsi="Calibri" w:cs="Times New Roman"/>
              <w:noProof/>
              <w:color w:val="5A5A5A"/>
              <w:spacing w:val="15"/>
              <w:lang w:eastAsia="es-MX"/>
            </w:rPr>
            <w:drawing>
              <wp:inline distT="0" distB="0" distL="0" distR="0" wp14:anchorId="0C2DEB67" wp14:editId="58AC7AD9">
                <wp:extent cx="1692910" cy="466725"/>
                <wp:effectExtent l="0" t="0" r="0" b="0"/>
                <wp:docPr id="5" name="7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 Imagen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r="32064" b="-10136"/>
                        <a:stretch/>
                      </pic:blipFill>
                      <pic:spPr bwMode="auto">
                        <a:xfrm>
                          <a:off x="0" y="0"/>
                          <a:ext cx="169291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4" w:type="dxa"/>
          <w:vMerge w:val="restart"/>
          <w:shd w:val="clear" w:color="auto" w:fill="auto"/>
          <w:vAlign w:val="center"/>
        </w:tcPr>
        <w:p w14:paraId="4D17943B" w14:textId="77777777" w:rsidR="00742103" w:rsidRPr="00742103" w:rsidRDefault="00742103" w:rsidP="00742103">
          <w:pPr>
            <w:tabs>
              <w:tab w:val="center" w:pos="4419"/>
              <w:tab w:val="right" w:pos="8838"/>
            </w:tabs>
            <w:rPr>
              <w:rFonts w:ascii="Times New Roman" w:eastAsia="Times New Roman" w:hAnsi="Times New Roman" w:cs="Times New Roman"/>
              <w:b/>
              <w:sz w:val="24"/>
              <w:szCs w:val="24"/>
              <w:lang w:val="es-ES" w:eastAsia="es-ES"/>
            </w:rPr>
          </w:pPr>
          <w:r w:rsidRPr="00742103">
            <w:rPr>
              <w:rFonts w:ascii="Times New Roman" w:eastAsia="Times New Roman" w:hAnsi="Times New Roman" w:cs="Times New Roman"/>
              <w:b/>
              <w:sz w:val="24"/>
              <w:szCs w:val="24"/>
              <w:lang w:val="es-ES" w:eastAsia="es-ES"/>
            </w:rPr>
            <w:t xml:space="preserve">Formato de Solicitud </w:t>
          </w:r>
          <w:r w:rsidRPr="00742103">
            <w:rPr>
              <w:rFonts w:ascii="Times New Roman" w:eastAsia="Times New Roman" w:hAnsi="Times New Roman" w:cs="Times New Roman"/>
              <w:b/>
              <w:sz w:val="24"/>
              <w:szCs w:val="24"/>
              <w:lang w:eastAsia="es-ES"/>
            </w:rPr>
            <w:t>Externa (Unidad Receptora)</w:t>
          </w:r>
        </w:p>
      </w:tc>
      <w:tc>
        <w:tcPr>
          <w:tcW w:w="3989" w:type="dxa"/>
          <w:gridSpan w:val="2"/>
          <w:shd w:val="clear" w:color="auto" w:fill="auto"/>
          <w:vAlign w:val="center"/>
        </w:tcPr>
        <w:p w14:paraId="1C9E6FBB" w14:textId="77777777" w:rsidR="00742103" w:rsidRPr="00742103" w:rsidRDefault="00742103" w:rsidP="00742103">
          <w:pPr>
            <w:tabs>
              <w:tab w:val="center" w:pos="4419"/>
              <w:tab w:val="right" w:pos="8838"/>
            </w:tabs>
            <w:spacing w:before="60" w:after="60"/>
            <w:rPr>
              <w:rFonts w:ascii="Times New Roman" w:eastAsia="Times New Roman" w:hAnsi="Times New Roman" w:cs="Times New Roman"/>
              <w:b/>
              <w:sz w:val="16"/>
              <w:szCs w:val="16"/>
              <w:lang w:val="es-ES" w:eastAsia="es-ES"/>
            </w:rPr>
          </w:pPr>
          <w:r w:rsidRPr="00742103">
            <w:rPr>
              <w:rFonts w:ascii="Times New Roman" w:eastAsia="Times New Roman" w:hAnsi="Times New Roman" w:cs="Times New Roman"/>
              <w:b/>
              <w:sz w:val="16"/>
              <w:szCs w:val="16"/>
              <w:lang w:val="es-ES" w:eastAsia="es-ES"/>
            </w:rPr>
            <w:t xml:space="preserve">Responsable: Departamento de Gestión Tecnológica y Vinculación </w:t>
          </w:r>
        </w:p>
      </w:tc>
    </w:tr>
    <w:tr w:rsidR="00742103" w:rsidRPr="00742103" w14:paraId="57F3D0A7" w14:textId="77777777" w:rsidTr="00016521">
      <w:trPr>
        <w:trHeight w:val="199"/>
      </w:trPr>
      <w:tc>
        <w:tcPr>
          <w:tcW w:w="3085" w:type="dxa"/>
          <w:vMerge/>
          <w:shd w:val="clear" w:color="auto" w:fill="auto"/>
        </w:tcPr>
        <w:p w14:paraId="47B2B2ED" w14:textId="77777777" w:rsidR="00742103" w:rsidRPr="00742103" w:rsidRDefault="00742103" w:rsidP="00742103">
          <w:pPr>
            <w:tabs>
              <w:tab w:val="center" w:pos="4419"/>
              <w:tab w:val="right" w:pos="8838"/>
            </w:tabs>
            <w:jc w:val="right"/>
            <w:rPr>
              <w:rFonts w:ascii="Times New Roman" w:eastAsia="Times New Roman" w:hAnsi="Times New Roman" w:cs="Times New Roman"/>
              <w:b/>
              <w:sz w:val="24"/>
              <w:szCs w:val="24"/>
              <w:lang w:val="es-ES" w:eastAsia="es-ES"/>
            </w:rPr>
          </w:pPr>
        </w:p>
      </w:tc>
      <w:tc>
        <w:tcPr>
          <w:tcW w:w="3524" w:type="dxa"/>
          <w:vMerge/>
          <w:shd w:val="clear" w:color="auto" w:fill="auto"/>
        </w:tcPr>
        <w:p w14:paraId="2D8706F7" w14:textId="77777777" w:rsidR="00742103" w:rsidRPr="00742103" w:rsidRDefault="00742103" w:rsidP="00742103">
          <w:pPr>
            <w:tabs>
              <w:tab w:val="center" w:pos="4419"/>
              <w:tab w:val="right" w:pos="8838"/>
            </w:tabs>
            <w:jc w:val="right"/>
            <w:rPr>
              <w:rFonts w:ascii="Times New Roman" w:eastAsia="Times New Roman" w:hAnsi="Times New Roman" w:cs="Times New Roman"/>
              <w:b/>
              <w:color w:val="999999"/>
              <w:sz w:val="24"/>
              <w:szCs w:val="24"/>
              <w:lang w:val="es-ES" w:eastAsia="es-ES"/>
            </w:rPr>
          </w:pPr>
        </w:p>
      </w:tc>
      <w:tc>
        <w:tcPr>
          <w:tcW w:w="2321" w:type="dxa"/>
          <w:shd w:val="clear" w:color="auto" w:fill="auto"/>
          <w:vAlign w:val="center"/>
        </w:tcPr>
        <w:p w14:paraId="3022F58B" w14:textId="77777777" w:rsidR="00742103" w:rsidRPr="00742103" w:rsidRDefault="00742103" w:rsidP="00742103">
          <w:pPr>
            <w:tabs>
              <w:tab w:val="center" w:pos="4419"/>
              <w:tab w:val="right" w:pos="8838"/>
            </w:tabs>
            <w:spacing w:before="60" w:after="60"/>
            <w:rPr>
              <w:rFonts w:ascii="Times New Roman" w:eastAsia="Times New Roman" w:hAnsi="Times New Roman" w:cs="Times New Roman"/>
              <w:sz w:val="16"/>
              <w:szCs w:val="16"/>
              <w:lang w:val="es-ES" w:eastAsia="es-ES"/>
            </w:rPr>
          </w:pPr>
          <w:r w:rsidRPr="00742103">
            <w:rPr>
              <w:rFonts w:ascii="Times New Roman" w:eastAsia="Times New Roman" w:hAnsi="Times New Roman" w:cs="Times New Roman"/>
              <w:b/>
              <w:sz w:val="16"/>
              <w:szCs w:val="16"/>
              <w:lang w:val="es-ES" w:eastAsia="es-ES"/>
            </w:rPr>
            <w:t xml:space="preserve">Código: </w:t>
          </w:r>
          <w:r w:rsidRPr="00742103">
            <w:rPr>
              <w:rFonts w:ascii="Times New Roman" w:eastAsia="Times New Roman" w:hAnsi="Times New Roman" w:cs="Times New Roman"/>
              <w:b/>
              <w:sz w:val="16"/>
              <w:szCs w:val="16"/>
              <w:lang w:eastAsia="es-ES"/>
            </w:rPr>
            <w:t>ITT-VI-PO-002-08</w:t>
          </w:r>
        </w:p>
      </w:tc>
      <w:tc>
        <w:tcPr>
          <w:tcW w:w="1668" w:type="dxa"/>
          <w:shd w:val="clear" w:color="auto" w:fill="auto"/>
          <w:vAlign w:val="center"/>
        </w:tcPr>
        <w:p w14:paraId="483297BC" w14:textId="77777777" w:rsidR="00742103" w:rsidRPr="00742103" w:rsidRDefault="00742103" w:rsidP="00742103">
          <w:pPr>
            <w:tabs>
              <w:tab w:val="center" w:pos="4419"/>
              <w:tab w:val="right" w:pos="8838"/>
            </w:tabs>
            <w:spacing w:before="60" w:after="60"/>
            <w:rPr>
              <w:rFonts w:ascii="Times New Roman" w:eastAsia="Times New Roman" w:hAnsi="Times New Roman" w:cs="Times New Roman"/>
              <w:b/>
              <w:sz w:val="16"/>
              <w:szCs w:val="16"/>
              <w:lang w:val="es-ES" w:eastAsia="es-ES"/>
            </w:rPr>
          </w:pPr>
          <w:r w:rsidRPr="00742103">
            <w:rPr>
              <w:rFonts w:ascii="Times New Roman" w:eastAsia="Times New Roman" w:hAnsi="Times New Roman" w:cs="Times New Roman"/>
              <w:b/>
              <w:sz w:val="16"/>
              <w:szCs w:val="16"/>
              <w:lang w:val="es-ES" w:eastAsia="es-ES"/>
            </w:rPr>
            <w:t xml:space="preserve">Página: </w:t>
          </w:r>
          <w:r w:rsidRPr="00742103">
            <w:rPr>
              <w:rFonts w:ascii="Times New Roman" w:eastAsia="Times New Roman" w:hAnsi="Times New Roman" w:cs="Times New Roman"/>
              <w:sz w:val="16"/>
              <w:szCs w:val="16"/>
              <w:lang w:val="es-ES" w:eastAsia="es-ES"/>
            </w:rPr>
            <w:fldChar w:fldCharType="begin"/>
          </w:r>
          <w:r w:rsidRPr="00742103">
            <w:rPr>
              <w:rFonts w:ascii="Times New Roman" w:eastAsia="Times New Roman" w:hAnsi="Times New Roman" w:cs="Times New Roman"/>
              <w:sz w:val="16"/>
              <w:szCs w:val="16"/>
              <w:lang w:val="es-ES" w:eastAsia="es-ES"/>
            </w:rPr>
            <w:instrText xml:space="preserve"> PAGE </w:instrText>
          </w:r>
          <w:r w:rsidRPr="00742103">
            <w:rPr>
              <w:rFonts w:ascii="Times New Roman" w:eastAsia="Times New Roman" w:hAnsi="Times New Roman" w:cs="Times New Roman"/>
              <w:sz w:val="16"/>
              <w:szCs w:val="16"/>
              <w:lang w:val="es-ES" w:eastAsia="es-ES"/>
            </w:rPr>
            <w:fldChar w:fldCharType="separate"/>
          </w:r>
          <w:r w:rsidRPr="00742103">
            <w:rPr>
              <w:rFonts w:ascii="Times New Roman" w:eastAsia="Times New Roman" w:hAnsi="Times New Roman" w:cs="Times New Roman"/>
              <w:noProof/>
              <w:sz w:val="16"/>
              <w:szCs w:val="16"/>
              <w:lang w:val="es-ES" w:eastAsia="es-ES"/>
            </w:rPr>
            <w:t>1</w:t>
          </w:r>
          <w:r w:rsidRPr="00742103">
            <w:rPr>
              <w:rFonts w:ascii="Times New Roman" w:eastAsia="Times New Roman" w:hAnsi="Times New Roman" w:cs="Times New Roman"/>
              <w:sz w:val="16"/>
              <w:szCs w:val="16"/>
              <w:lang w:val="es-ES" w:eastAsia="es-ES"/>
            </w:rPr>
            <w:fldChar w:fldCharType="end"/>
          </w:r>
          <w:r w:rsidRPr="00742103">
            <w:rPr>
              <w:rFonts w:ascii="Times New Roman" w:eastAsia="Times New Roman" w:hAnsi="Times New Roman" w:cs="Times New Roman"/>
              <w:sz w:val="16"/>
              <w:szCs w:val="16"/>
              <w:lang w:val="es-ES" w:eastAsia="es-ES"/>
            </w:rPr>
            <w:t xml:space="preserve"> de</w:t>
          </w:r>
          <w:r w:rsidRPr="00742103">
            <w:rPr>
              <w:rFonts w:ascii="Times New Roman" w:eastAsia="Times New Roman" w:hAnsi="Times New Roman" w:cs="Times New Roman"/>
              <w:sz w:val="16"/>
              <w:szCs w:val="16"/>
              <w:lang w:eastAsia="es-ES"/>
            </w:rPr>
            <w:t xml:space="preserve"> 2</w:t>
          </w:r>
        </w:p>
      </w:tc>
    </w:tr>
    <w:tr w:rsidR="00742103" w:rsidRPr="00742103" w14:paraId="59AB1C17" w14:textId="77777777" w:rsidTr="00016521">
      <w:trPr>
        <w:trHeight w:val="199"/>
      </w:trPr>
      <w:tc>
        <w:tcPr>
          <w:tcW w:w="3085" w:type="dxa"/>
          <w:vMerge/>
          <w:shd w:val="clear" w:color="auto" w:fill="auto"/>
        </w:tcPr>
        <w:p w14:paraId="3F9869D7" w14:textId="77777777" w:rsidR="00742103" w:rsidRPr="00742103" w:rsidRDefault="00742103" w:rsidP="00742103">
          <w:pPr>
            <w:tabs>
              <w:tab w:val="center" w:pos="4419"/>
              <w:tab w:val="right" w:pos="8838"/>
            </w:tabs>
            <w:jc w:val="right"/>
            <w:rPr>
              <w:rFonts w:ascii="Times New Roman" w:eastAsia="Times New Roman" w:hAnsi="Times New Roman" w:cs="Times New Roman"/>
              <w:b/>
              <w:sz w:val="24"/>
              <w:szCs w:val="24"/>
              <w:lang w:val="es-ES" w:eastAsia="es-ES"/>
            </w:rPr>
          </w:pPr>
        </w:p>
      </w:tc>
      <w:tc>
        <w:tcPr>
          <w:tcW w:w="3524" w:type="dxa"/>
          <w:vMerge/>
          <w:shd w:val="clear" w:color="auto" w:fill="auto"/>
        </w:tcPr>
        <w:p w14:paraId="55212868" w14:textId="77777777" w:rsidR="00742103" w:rsidRPr="00742103" w:rsidRDefault="00742103" w:rsidP="00742103">
          <w:pPr>
            <w:tabs>
              <w:tab w:val="center" w:pos="4419"/>
              <w:tab w:val="right" w:pos="8838"/>
            </w:tabs>
            <w:jc w:val="right"/>
            <w:rPr>
              <w:rFonts w:ascii="Times New Roman" w:eastAsia="Times New Roman" w:hAnsi="Times New Roman" w:cs="Times New Roman"/>
              <w:b/>
              <w:color w:val="999999"/>
              <w:sz w:val="24"/>
              <w:szCs w:val="24"/>
              <w:lang w:val="es-ES" w:eastAsia="es-ES"/>
            </w:rPr>
          </w:pPr>
        </w:p>
      </w:tc>
      <w:tc>
        <w:tcPr>
          <w:tcW w:w="3989" w:type="dxa"/>
          <w:gridSpan w:val="2"/>
          <w:shd w:val="clear" w:color="auto" w:fill="auto"/>
          <w:vAlign w:val="center"/>
        </w:tcPr>
        <w:p w14:paraId="74180CAC" w14:textId="77777777" w:rsidR="00742103" w:rsidRPr="00742103" w:rsidRDefault="00742103" w:rsidP="00742103">
          <w:pPr>
            <w:tabs>
              <w:tab w:val="center" w:pos="4419"/>
              <w:tab w:val="right" w:pos="8838"/>
            </w:tabs>
            <w:spacing w:before="60" w:after="60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val="es-ES" w:eastAsia="es-ES"/>
            </w:rPr>
          </w:pPr>
          <w:r w:rsidRPr="00742103">
            <w:rPr>
              <w:rFonts w:ascii="Times New Roman" w:eastAsia="Times New Roman" w:hAnsi="Times New Roman" w:cs="Times New Roman"/>
              <w:b/>
              <w:sz w:val="16"/>
              <w:szCs w:val="16"/>
              <w:lang w:val="es-ES" w:eastAsia="es-ES"/>
            </w:rPr>
            <w:t xml:space="preserve">Revisión: </w:t>
          </w:r>
          <w:r w:rsidRPr="00742103">
            <w:rPr>
              <w:rFonts w:ascii="Times New Roman" w:eastAsia="Times New Roman" w:hAnsi="Times New Roman" w:cs="Times New Roman"/>
              <w:sz w:val="16"/>
              <w:szCs w:val="16"/>
              <w:lang w:val="es-ES" w:eastAsia="es-ES"/>
            </w:rPr>
            <w:t>1</w:t>
          </w:r>
        </w:p>
      </w:tc>
    </w:tr>
    <w:tr w:rsidR="00742103" w:rsidRPr="00742103" w14:paraId="7561097D" w14:textId="77777777" w:rsidTr="00016521">
      <w:trPr>
        <w:trHeight w:val="459"/>
      </w:trPr>
      <w:tc>
        <w:tcPr>
          <w:tcW w:w="3085" w:type="dxa"/>
          <w:vMerge/>
          <w:shd w:val="clear" w:color="auto" w:fill="auto"/>
        </w:tcPr>
        <w:p w14:paraId="14619711" w14:textId="77777777" w:rsidR="00742103" w:rsidRPr="00742103" w:rsidRDefault="00742103" w:rsidP="00742103">
          <w:pPr>
            <w:tabs>
              <w:tab w:val="center" w:pos="4419"/>
              <w:tab w:val="right" w:pos="8838"/>
            </w:tabs>
            <w:jc w:val="right"/>
            <w:rPr>
              <w:rFonts w:ascii="Times New Roman" w:eastAsia="Times New Roman" w:hAnsi="Times New Roman" w:cs="Times New Roman"/>
              <w:b/>
              <w:sz w:val="24"/>
              <w:szCs w:val="24"/>
              <w:lang w:val="es-ES" w:eastAsia="es-ES"/>
            </w:rPr>
          </w:pPr>
        </w:p>
      </w:tc>
      <w:tc>
        <w:tcPr>
          <w:tcW w:w="3524" w:type="dxa"/>
          <w:vMerge/>
          <w:shd w:val="clear" w:color="auto" w:fill="auto"/>
        </w:tcPr>
        <w:p w14:paraId="7EED328D" w14:textId="77777777" w:rsidR="00742103" w:rsidRPr="00742103" w:rsidRDefault="00742103" w:rsidP="00742103">
          <w:pPr>
            <w:tabs>
              <w:tab w:val="center" w:pos="4419"/>
              <w:tab w:val="right" w:pos="8838"/>
            </w:tabs>
            <w:jc w:val="right"/>
            <w:rPr>
              <w:rFonts w:ascii="Times New Roman" w:eastAsia="Times New Roman" w:hAnsi="Times New Roman" w:cs="Times New Roman"/>
              <w:b/>
              <w:color w:val="999999"/>
              <w:sz w:val="24"/>
              <w:szCs w:val="24"/>
              <w:lang w:val="es-ES" w:eastAsia="es-ES"/>
            </w:rPr>
          </w:pPr>
        </w:p>
      </w:tc>
      <w:tc>
        <w:tcPr>
          <w:tcW w:w="2321" w:type="dxa"/>
          <w:shd w:val="clear" w:color="auto" w:fill="auto"/>
          <w:vAlign w:val="center"/>
        </w:tcPr>
        <w:p w14:paraId="6CB94115" w14:textId="77777777" w:rsidR="00742103" w:rsidRPr="00742103" w:rsidRDefault="00742103" w:rsidP="00742103">
          <w:pPr>
            <w:tabs>
              <w:tab w:val="center" w:pos="4419"/>
              <w:tab w:val="right" w:pos="8838"/>
            </w:tabs>
            <w:rPr>
              <w:rFonts w:ascii="Times New Roman" w:eastAsia="Times New Roman" w:hAnsi="Times New Roman" w:cs="Times New Roman"/>
              <w:b/>
              <w:sz w:val="16"/>
              <w:szCs w:val="16"/>
              <w:lang w:val="es-ES" w:eastAsia="es-ES"/>
            </w:rPr>
          </w:pPr>
          <w:r w:rsidRPr="00742103">
            <w:rPr>
              <w:rFonts w:ascii="Times New Roman" w:eastAsia="Times New Roman" w:hAnsi="Times New Roman" w:cs="Times New Roman"/>
              <w:b/>
              <w:sz w:val="16"/>
              <w:szCs w:val="16"/>
              <w:lang w:val="es-ES" w:eastAsia="es-ES"/>
            </w:rPr>
            <w:t>Referencia ISO-9001:2015</w:t>
          </w:r>
          <w:r w:rsidRPr="00742103">
            <w:rPr>
              <w:rFonts w:ascii="Times New Roman" w:eastAsia="Times New Roman" w:hAnsi="Times New Roman" w:cs="Times New Roman"/>
              <w:b/>
              <w:sz w:val="16"/>
              <w:szCs w:val="16"/>
              <w:lang w:eastAsia="es-ES"/>
            </w:rPr>
            <w:t xml:space="preserve"> </w:t>
          </w:r>
          <w:r w:rsidRPr="00742103">
            <w:rPr>
              <w:rFonts w:ascii="Times New Roman" w:eastAsia="Times New Roman" w:hAnsi="Times New Roman" w:cs="Times New Roman"/>
              <w:b/>
              <w:sz w:val="16"/>
              <w:szCs w:val="16"/>
              <w:lang w:eastAsia="es-ES"/>
            </w:rPr>
            <w:br/>
            <w:t>8.2.2</w:t>
          </w:r>
        </w:p>
      </w:tc>
      <w:tc>
        <w:tcPr>
          <w:tcW w:w="1668" w:type="dxa"/>
          <w:shd w:val="clear" w:color="auto" w:fill="auto"/>
          <w:vAlign w:val="center"/>
        </w:tcPr>
        <w:p w14:paraId="1A02B832" w14:textId="77777777" w:rsidR="00742103" w:rsidRPr="00742103" w:rsidRDefault="00742103" w:rsidP="00742103">
          <w:pPr>
            <w:tabs>
              <w:tab w:val="center" w:pos="4419"/>
              <w:tab w:val="right" w:pos="8838"/>
            </w:tabs>
            <w:rPr>
              <w:rFonts w:ascii="Times New Roman" w:eastAsia="Times New Roman" w:hAnsi="Times New Roman" w:cs="Times New Roman"/>
              <w:sz w:val="16"/>
              <w:szCs w:val="16"/>
              <w:lang w:val="es-ES" w:eastAsia="es-ES"/>
            </w:rPr>
          </w:pPr>
          <w:r w:rsidRPr="00742103">
            <w:rPr>
              <w:rFonts w:ascii="Times New Roman" w:eastAsia="Times New Roman" w:hAnsi="Times New Roman" w:cs="Times New Roman"/>
              <w:b/>
              <w:sz w:val="16"/>
              <w:szCs w:val="16"/>
              <w:lang w:val="es-ES" w:eastAsia="es-ES"/>
            </w:rPr>
            <w:t>Emisión</w:t>
          </w:r>
          <w:r w:rsidRPr="00742103">
            <w:rPr>
              <w:rFonts w:ascii="Times New Roman" w:eastAsia="Times New Roman" w:hAnsi="Times New Roman" w:cs="Times New Roman"/>
              <w:sz w:val="16"/>
              <w:szCs w:val="16"/>
              <w:lang w:val="es-ES" w:eastAsia="es-ES"/>
            </w:rPr>
            <w:t>: Febrero de 2019</w:t>
          </w:r>
        </w:p>
      </w:tc>
    </w:tr>
  </w:tbl>
  <w:p w14:paraId="6DB04C6D" w14:textId="6455A76C" w:rsidR="009B0CC7" w:rsidRDefault="009B0CC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3F652" w14:textId="7AE17324" w:rsidR="00D74313" w:rsidRDefault="00D7431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C9dxD4hVz7iGmKfKT7SQ6yu4gfOuLhCKWPoU6+EvS02wa5TLr7bbbeFiXfMywFFtCLpyY9D6/xWyq9APS/kkw==" w:salt="3+ZtRCvDCzORrziljjqcv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CC7"/>
    <w:rsid w:val="00064390"/>
    <w:rsid w:val="000C16D9"/>
    <w:rsid w:val="00121F67"/>
    <w:rsid w:val="00187B56"/>
    <w:rsid w:val="001C7B74"/>
    <w:rsid w:val="001D6C55"/>
    <w:rsid w:val="002216CA"/>
    <w:rsid w:val="00270D4C"/>
    <w:rsid w:val="0032016A"/>
    <w:rsid w:val="004054F9"/>
    <w:rsid w:val="00426553"/>
    <w:rsid w:val="00467EE3"/>
    <w:rsid w:val="004E43A4"/>
    <w:rsid w:val="004F2960"/>
    <w:rsid w:val="005C27C5"/>
    <w:rsid w:val="00742103"/>
    <w:rsid w:val="00765B5F"/>
    <w:rsid w:val="008345AB"/>
    <w:rsid w:val="00895D6D"/>
    <w:rsid w:val="008C662B"/>
    <w:rsid w:val="009B0CC7"/>
    <w:rsid w:val="00A81C5B"/>
    <w:rsid w:val="00AB127E"/>
    <w:rsid w:val="00AB72EC"/>
    <w:rsid w:val="00BD6151"/>
    <w:rsid w:val="00BF065D"/>
    <w:rsid w:val="00C33DE6"/>
    <w:rsid w:val="00C431DF"/>
    <w:rsid w:val="00CF0019"/>
    <w:rsid w:val="00D319C4"/>
    <w:rsid w:val="00D74313"/>
    <w:rsid w:val="00DE5ABA"/>
    <w:rsid w:val="00E615D8"/>
    <w:rsid w:val="00EF10F5"/>
    <w:rsid w:val="00F611EB"/>
    <w:rsid w:val="00FE5CB4"/>
    <w:rsid w:val="00FE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19DD0"/>
  <w15:chartTrackingRefBased/>
  <w15:docId w15:val="{BE1E626D-7CBA-48F0-A109-2EF45DF21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9B0CC7"/>
    <w:pPr>
      <w:keepNext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B0C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0C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B0CC7"/>
  </w:style>
  <w:style w:type="paragraph" w:styleId="Piedepgina">
    <w:name w:val="footer"/>
    <w:basedOn w:val="Normal"/>
    <w:link w:val="PiedepginaCar"/>
    <w:uiPriority w:val="99"/>
    <w:unhideWhenUsed/>
    <w:rsid w:val="009B0C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CC7"/>
  </w:style>
  <w:style w:type="character" w:styleId="nfasis">
    <w:name w:val="Emphasis"/>
    <w:basedOn w:val="Fuentedeprrafopredeter"/>
    <w:qFormat/>
    <w:rsid w:val="009B0CC7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9B0CC7"/>
    <w:pPr>
      <w:numPr>
        <w:ilvl w:val="1"/>
      </w:numPr>
    </w:pPr>
    <w:rPr>
      <w:rFonts w:eastAsiaTheme="minorEastAsia"/>
      <w:color w:val="5A5A5A" w:themeColor="text1" w:themeTint="A5"/>
      <w:spacing w:val="15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9B0CC7"/>
    <w:rPr>
      <w:rFonts w:eastAsiaTheme="minorEastAsia"/>
      <w:color w:val="5A5A5A" w:themeColor="text1" w:themeTint="A5"/>
      <w:spacing w:val="15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9"/>
    <w:rsid w:val="009B0CC7"/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B0C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ennegrita">
    <w:name w:val="Strong"/>
    <w:qFormat/>
    <w:rsid w:val="009B0CC7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9B0C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9655AE88144D4A87FF294C8AF9C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7BC02-7D53-4858-9264-4D116786566A}"/>
      </w:docPartPr>
      <w:docPartBody>
        <w:p w:rsidR="00337E9F" w:rsidRDefault="0054207D" w:rsidP="0054207D">
          <w:pPr>
            <w:pStyle w:val="0D9655AE88144D4A87FF294C8AF9CE0E"/>
          </w:pPr>
          <w:r w:rsidRPr="0044737A">
            <w:rPr>
              <w:rStyle w:val="Textodelmarcadordeposicin"/>
              <w:rFonts w:ascii="Monterrat medium" w:hAnsi="Monterrat medium"/>
              <w:sz w:val="20"/>
              <w:szCs w:val="20"/>
            </w:rPr>
            <w:t>SELECCIONE</w:t>
          </w:r>
          <w:r>
            <w:rPr>
              <w:rStyle w:val="Textodelmarcadordeposicin"/>
              <w:rFonts w:ascii="Monterrat medium" w:hAnsi="Monterrat medium"/>
              <w:sz w:val="20"/>
              <w:szCs w:val="20"/>
            </w:rPr>
            <w:t xml:space="preserve"> AQUÍ</w:t>
          </w:r>
          <w:r w:rsidRPr="0040303C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errat medium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07D"/>
    <w:rsid w:val="00122E9B"/>
    <w:rsid w:val="00326B8C"/>
    <w:rsid w:val="00337E9F"/>
    <w:rsid w:val="0050557E"/>
    <w:rsid w:val="0054207D"/>
    <w:rsid w:val="005F1EA4"/>
    <w:rsid w:val="009C0F22"/>
    <w:rsid w:val="00C3423E"/>
    <w:rsid w:val="00E00408"/>
    <w:rsid w:val="00F40395"/>
    <w:rsid w:val="00F6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54207D"/>
    <w:rPr>
      <w:color w:val="808080"/>
    </w:rPr>
  </w:style>
  <w:style w:type="paragraph" w:customStyle="1" w:styleId="0D9655AE88144D4A87FF294C8AF9CE0E">
    <w:name w:val="0D9655AE88144D4A87FF294C8AF9CE0E"/>
    <w:rsid w:val="005420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E1B80-E626-41D8-9E95-0BB76CB1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0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GOMEZ GARCIA</dc:creator>
  <cp:keywords/>
  <dc:description/>
  <cp:lastModifiedBy>EMILIANO GOMEZ GARCIA</cp:lastModifiedBy>
  <cp:revision>22</cp:revision>
  <cp:lastPrinted>2022-06-16T21:45:00Z</cp:lastPrinted>
  <dcterms:created xsi:type="dcterms:W3CDTF">2022-06-12T18:16:00Z</dcterms:created>
  <dcterms:modified xsi:type="dcterms:W3CDTF">2022-08-17T20:02:00Z</dcterms:modified>
</cp:coreProperties>
</file>